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FC" w:rsidRPr="00F85ED5" w:rsidRDefault="003C0746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C13FC" w:rsidRPr="00F85ED5">
        <w:rPr>
          <w:rFonts w:ascii="Times New Roman" w:hAnsi="Times New Roman"/>
          <w:b/>
          <w:bCs/>
          <w:sz w:val="24"/>
          <w:szCs w:val="24"/>
        </w:rPr>
        <w:t>Министерство образования Республики Коми</w:t>
      </w: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ED5">
        <w:rPr>
          <w:rFonts w:ascii="Times New Roman" w:hAnsi="Times New Roman"/>
          <w:b/>
          <w:bCs/>
          <w:sz w:val="24"/>
          <w:szCs w:val="24"/>
        </w:rPr>
        <w:t xml:space="preserve">«РЕСПУБЛИКАНСКÖЙ ВЕЛÖДАН </w:t>
      </w:r>
      <w:proofErr w:type="gramStart"/>
      <w:r w:rsidRPr="00F85ED5">
        <w:rPr>
          <w:rFonts w:ascii="Times New Roman" w:hAnsi="Times New Roman"/>
          <w:b/>
          <w:bCs/>
          <w:sz w:val="24"/>
          <w:szCs w:val="24"/>
        </w:rPr>
        <w:t>Ш</w:t>
      </w:r>
      <w:proofErr w:type="gramEnd"/>
      <w:r w:rsidRPr="00F85ED5">
        <w:rPr>
          <w:rFonts w:ascii="Times New Roman" w:hAnsi="Times New Roman"/>
          <w:b/>
          <w:bCs/>
          <w:sz w:val="24"/>
          <w:szCs w:val="24"/>
        </w:rPr>
        <w:t>ÖРИН» ГОСУДАРСТВЕННÖЙ РЫТЪЯ (СМЕНАÖН) ВЕЛÖДАН УЧРЕЖДЕНИЕ»</w:t>
      </w: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ED5">
        <w:rPr>
          <w:rFonts w:ascii="Times New Roman" w:hAnsi="Times New Roman"/>
          <w:b/>
          <w:bCs/>
          <w:sz w:val="24"/>
          <w:szCs w:val="24"/>
        </w:rPr>
        <w:t xml:space="preserve">ГОСУДАРСТВЕННОЕ ВЕЧЕРНЕЕ (СМЕННОЕ) </w:t>
      </w: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ED5">
        <w:rPr>
          <w:rFonts w:ascii="Times New Roman" w:hAnsi="Times New Roman"/>
          <w:b/>
          <w:bCs/>
          <w:sz w:val="24"/>
          <w:szCs w:val="24"/>
        </w:rPr>
        <w:t xml:space="preserve">ОБЩЕОБРАЗОВАТЕЛЬНОЕ УЧРЕЖДЕНИЕ </w:t>
      </w: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ED5">
        <w:rPr>
          <w:rFonts w:ascii="Times New Roman" w:hAnsi="Times New Roman"/>
          <w:b/>
          <w:bCs/>
          <w:sz w:val="24"/>
          <w:szCs w:val="24"/>
        </w:rPr>
        <w:t>«РЕСПУБЛИКАНСКИЙ  ЦЕНТР ОБРАЗОВАНИЯ»</w:t>
      </w:r>
    </w:p>
    <w:p w:rsidR="008C13FC" w:rsidRPr="00F85ED5" w:rsidRDefault="008C13FC" w:rsidP="008C13F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13FC" w:rsidRPr="00F85ED5" w:rsidRDefault="008C13FC" w:rsidP="008C13F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ХТИНСКИЙ ФИЛИАЛ</w:t>
      </w:r>
    </w:p>
    <w:p w:rsidR="008C13FC" w:rsidRDefault="008C13FC" w:rsidP="008C13F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85ED5">
        <w:rPr>
          <w:rFonts w:ascii="Times New Roman" w:hAnsi="Times New Roman"/>
          <w:b/>
          <w:i/>
          <w:sz w:val="24"/>
          <w:szCs w:val="24"/>
        </w:rPr>
        <w:t>КОНСПЕКТ УРОКА</w:t>
      </w:r>
    </w:p>
    <w:p w:rsidR="008C13FC" w:rsidRPr="00F85ED5" w:rsidRDefault="008C13FC" w:rsidP="008C13F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85ED5">
        <w:rPr>
          <w:rFonts w:ascii="Times New Roman" w:hAnsi="Times New Roman"/>
          <w:b/>
          <w:i/>
          <w:sz w:val="24"/>
          <w:szCs w:val="24"/>
        </w:rPr>
        <w:t xml:space="preserve">по теме: </w:t>
      </w:r>
    </w:p>
    <w:p w:rsidR="008C13FC" w:rsidRDefault="00DA4490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DA4490">
        <w:rPr>
          <w:rFonts w:ascii="Times New Roman" w:hAnsi="Times New Roman"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4.25pt;height:65.25pt" fillcolor="lime" stroked="f">
            <v:fill color2="#aaa"/>
            <v:shadow on="t" color="#4d4d4d" opacity="52429f" offset=",3pt"/>
            <v:textpath style="font-family:&quot;Times New Roman&quot;;font-size:28pt;font-weight:bold;font-style:italic;v-text-spacing:78650f;v-text-kern:t" trim="t" fitpath="t" string="&quot;Немецкоговорящие страны. &#10;Создание документа в текстовом редакторе MS Word&quot;."/>
          </v:shape>
        </w:pict>
      </w:r>
      <w:r w:rsidR="008C13FC" w:rsidRPr="007C188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C13FC" w:rsidRDefault="008C13FC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3FC" w:rsidRDefault="008C13FC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3FC" w:rsidRPr="00F85ED5" w:rsidRDefault="008C13FC" w:rsidP="008C13FC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F85ED5">
        <w:rPr>
          <w:rFonts w:ascii="Times New Roman" w:hAnsi="Times New Roman"/>
          <w:sz w:val="24"/>
          <w:szCs w:val="24"/>
          <w:u w:val="single"/>
        </w:rPr>
        <w:t>Авторы урока</w:t>
      </w:r>
      <w:r w:rsidRPr="00F85ED5">
        <w:rPr>
          <w:rFonts w:ascii="Times New Roman" w:hAnsi="Times New Roman"/>
          <w:sz w:val="24"/>
          <w:szCs w:val="24"/>
        </w:rPr>
        <w:t xml:space="preserve">: Лисовская Наталия Валентиновна, </w:t>
      </w:r>
    </w:p>
    <w:p w:rsidR="008C13FC" w:rsidRDefault="008C13FC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F85ED5">
        <w:rPr>
          <w:rFonts w:ascii="Times New Roman" w:hAnsi="Times New Roman"/>
          <w:sz w:val="24"/>
          <w:szCs w:val="24"/>
        </w:rPr>
        <w:t xml:space="preserve">учитель немецкого языка; </w:t>
      </w:r>
    </w:p>
    <w:p w:rsidR="008C13FC" w:rsidRDefault="008C13FC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оисеева Елена Леонидовна,</w:t>
      </w:r>
    </w:p>
    <w:p w:rsidR="008C13FC" w:rsidRDefault="008C13FC" w:rsidP="008C13FC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E38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E388A">
        <w:rPr>
          <w:rFonts w:ascii="Times New Roman" w:hAnsi="Times New Roman"/>
          <w:sz w:val="24"/>
          <w:szCs w:val="24"/>
        </w:rPr>
        <w:t xml:space="preserve">                                                    учитель информатики и физики.</w:t>
      </w:r>
    </w:p>
    <w:p w:rsidR="008C13FC" w:rsidRPr="00CE388A" w:rsidRDefault="008C13FC" w:rsidP="008C13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90675" cy="1266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19325" cy="1304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FC" w:rsidRDefault="008C13FC" w:rsidP="008C13FC">
      <w:pPr>
        <w:rPr>
          <w:rFonts w:ascii="Times New Roman" w:hAnsi="Times New Roman"/>
          <w:sz w:val="24"/>
          <w:szCs w:val="24"/>
        </w:rPr>
      </w:pPr>
    </w:p>
    <w:p w:rsidR="00613154" w:rsidRPr="00F85ED5" w:rsidRDefault="008C13FC" w:rsidP="0061315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85ED5">
        <w:rPr>
          <w:rFonts w:ascii="Times New Roman" w:hAnsi="Times New Roman"/>
          <w:b/>
          <w:i/>
          <w:sz w:val="24"/>
          <w:szCs w:val="24"/>
        </w:rPr>
        <w:t>УХТА</w:t>
      </w:r>
      <w:r w:rsidR="00613154">
        <w:rPr>
          <w:rFonts w:ascii="Times New Roman" w:hAnsi="Times New Roman"/>
          <w:b/>
          <w:i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14 г"/>
        </w:smartTagPr>
        <w:r w:rsidRPr="00F85ED5">
          <w:rPr>
            <w:rFonts w:ascii="Times New Roman" w:hAnsi="Times New Roman"/>
            <w:b/>
            <w:i/>
            <w:sz w:val="24"/>
            <w:szCs w:val="24"/>
          </w:rPr>
          <w:t>2014 г</w:t>
        </w:r>
      </w:smartTag>
    </w:p>
    <w:p w:rsidR="00613154" w:rsidRDefault="003C0746" w:rsidP="001A738F">
      <w:pPr>
        <w:tabs>
          <w:tab w:val="left" w:pos="30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</w:p>
    <w:p w:rsidR="001A738F" w:rsidRDefault="00613154" w:rsidP="001A738F">
      <w:pPr>
        <w:tabs>
          <w:tab w:val="left" w:pos="300"/>
        </w:tabs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C0746">
        <w:rPr>
          <w:rFonts w:ascii="Times New Roman" w:hAnsi="Times New Roman"/>
          <w:b/>
          <w:sz w:val="24"/>
          <w:szCs w:val="24"/>
        </w:rPr>
        <w:t xml:space="preserve">   </w:t>
      </w:r>
      <w:r w:rsidR="003D67E8" w:rsidRPr="001A738F">
        <w:rPr>
          <w:rFonts w:ascii="Times New Roman" w:hAnsi="Times New Roman"/>
          <w:b/>
          <w:sz w:val="36"/>
          <w:szCs w:val="36"/>
        </w:rPr>
        <w:t>Конспект урока</w:t>
      </w:r>
      <w:r w:rsidR="00B314F1" w:rsidRPr="001A738F">
        <w:rPr>
          <w:rFonts w:ascii="Times New Roman" w:hAnsi="Times New Roman"/>
          <w:b/>
          <w:sz w:val="36"/>
          <w:szCs w:val="36"/>
        </w:rPr>
        <w:t>.</w:t>
      </w:r>
    </w:p>
    <w:p w:rsidR="008C13FC" w:rsidRPr="001A738F" w:rsidRDefault="008C13FC" w:rsidP="001A738F">
      <w:pPr>
        <w:tabs>
          <w:tab w:val="left" w:pos="300"/>
        </w:tabs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D67E8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738F">
        <w:rPr>
          <w:rFonts w:ascii="Times New Roman" w:hAnsi="Times New Roman"/>
          <w:b/>
          <w:sz w:val="28"/>
          <w:szCs w:val="28"/>
        </w:rPr>
        <w:t>Организационная информация</w:t>
      </w:r>
      <w:r w:rsidR="00B314F1" w:rsidRPr="001A738F">
        <w:rPr>
          <w:rFonts w:ascii="Times New Roman" w:hAnsi="Times New Roman"/>
          <w:sz w:val="28"/>
          <w:szCs w:val="28"/>
        </w:rPr>
        <w:t>.</w:t>
      </w:r>
    </w:p>
    <w:p w:rsidR="003C0746" w:rsidRPr="001A738F" w:rsidRDefault="003C0746" w:rsidP="003D67E8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67E8" w:rsidRPr="003D67E8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Тема урока</w:t>
      </w:r>
      <w:r>
        <w:rPr>
          <w:rFonts w:ascii="Times New Roman" w:hAnsi="Times New Roman"/>
          <w:sz w:val="24"/>
          <w:szCs w:val="24"/>
        </w:rPr>
        <w:t>: «Немецкоговорящие страны.</w:t>
      </w:r>
      <w:r w:rsidR="00711203">
        <w:rPr>
          <w:rFonts w:ascii="Times New Roman" w:hAnsi="Times New Roman"/>
          <w:sz w:val="24"/>
          <w:szCs w:val="24"/>
        </w:rPr>
        <w:t xml:space="preserve"> </w:t>
      </w:r>
      <w:r w:rsidR="00340B1F">
        <w:rPr>
          <w:rFonts w:ascii="Times New Roman" w:hAnsi="Times New Roman"/>
          <w:sz w:val="24"/>
          <w:szCs w:val="24"/>
        </w:rPr>
        <w:t>Создание документа в текстовом</w:t>
      </w:r>
      <w:r>
        <w:rPr>
          <w:rFonts w:ascii="Times New Roman" w:hAnsi="Times New Roman"/>
          <w:sz w:val="24"/>
          <w:szCs w:val="24"/>
        </w:rPr>
        <w:t xml:space="preserve"> редактор</w:t>
      </w:r>
      <w:r w:rsidR="00340B1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AB3F8E">
        <w:rPr>
          <w:rFonts w:ascii="Times New Roman" w:hAnsi="Times New Roman"/>
          <w:sz w:val="24"/>
          <w:szCs w:val="24"/>
          <w:lang w:val="en-US"/>
        </w:rPr>
        <w:t>MS</w:t>
      </w:r>
      <w:r w:rsidR="00AB3F8E" w:rsidRPr="00AB3F8E">
        <w:rPr>
          <w:rFonts w:ascii="Times New Roman" w:hAnsi="Times New Roman"/>
          <w:sz w:val="24"/>
          <w:szCs w:val="24"/>
        </w:rPr>
        <w:t xml:space="preserve"> </w:t>
      </w:r>
      <w:r w:rsidR="00AB3F8E" w:rsidRPr="00AB3F8E">
        <w:rPr>
          <w:rFonts w:ascii="Times New Roman" w:hAnsi="Times New Roman"/>
          <w:sz w:val="24"/>
          <w:szCs w:val="24"/>
          <w:lang w:val="en-US"/>
        </w:rPr>
        <w:t>Wo</w:t>
      </w:r>
      <w:r w:rsidR="00AB3F8E">
        <w:rPr>
          <w:rFonts w:ascii="Times New Roman" w:hAnsi="Times New Roman"/>
          <w:sz w:val="24"/>
          <w:szCs w:val="24"/>
          <w:lang w:val="en-US"/>
        </w:rPr>
        <w:t>rd</w:t>
      </w:r>
      <w:r w:rsidR="00DD01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D67E8" w:rsidRPr="00364045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Предмет</w:t>
      </w:r>
      <w:r>
        <w:rPr>
          <w:rFonts w:ascii="Times New Roman" w:hAnsi="Times New Roman"/>
          <w:sz w:val="24"/>
          <w:szCs w:val="24"/>
        </w:rPr>
        <w:t>: немецкий язык, информатика.</w:t>
      </w:r>
    </w:p>
    <w:p w:rsidR="003D67E8" w:rsidRPr="00AB3F8E" w:rsidRDefault="003D67E8" w:rsidP="00AB3F8E">
      <w:pPr>
        <w:tabs>
          <w:tab w:val="center" w:pos="4819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</w:rPr>
        <w:t>: 10.</w:t>
      </w:r>
    </w:p>
    <w:p w:rsidR="003D67E8" w:rsidRDefault="003D67E8" w:rsidP="004F192F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Автор</w:t>
      </w:r>
      <w:r w:rsidR="00DD01BB">
        <w:rPr>
          <w:rFonts w:ascii="Times New Roman" w:hAnsi="Times New Roman"/>
          <w:sz w:val="24"/>
          <w:szCs w:val="24"/>
          <w:u w:val="single"/>
        </w:rPr>
        <w:t>ы</w:t>
      </w:r>
      <w:r w:rsidRPr="00230FC7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364045">
        <w:rPr>
          <w:rFonts w:ascii="Times New Roman" w:hAnsi="Times New Roman"/>
          <w:sz w:val="24"/>
          <w:szCs w:val="24"/>
        </w:rPr>
        <w:t xml:space="preserve"> (ФИО, должность)</w:t>
      </w:r>
      <w:r>
        <w:rPr>
          <w:rFonts w:ascii="Times New Roman" w:hAnsi="Times New Roman"/>
          <w:sz w:val="24"/>
          <w:szCs w:val="24"/>
        </w:rPr>
        <w:t>: Лисовска</w:t>
      </w:r>
      <w:r w:rsidR="00716EEF">
        <w:rPr>
          <w:rFonts w:ascii="Times New Roman" w:hAnsi="Times New Roman"/>
          <w:sz w:val="24"/>
          <w:szCs w:val="24"/>
        </w:rPr>
        <w:t>я Натали</w:t>
      </w:r>
      <w:r w:rsidR="004F192F">
        <w:rPr>
          <w:rFonts w:ascii="Times New Roman" w:hAnsi="Times New Roman"/>
          <w:sz w:val="24"/>
          <w:szCs w:val="24"/>
        </w:rPr>
        <w:t xml:space="preserve">я Валентиновна, учитель </w:t>
      </w:r>
      <w:r w:rsidR="00DD01BB">
        <w:rPr>
          <w:rFonts w:ascii="Times New Roman" w:hAnsi="Times New Roman"/>
          <w:sz w:val="24"/>
          <w:szCs w:val="24"/>
        </w:rPr>
        <w:t xml:space="preserve">немецкого </w:t>
      </w:r>
      <w:r>
        <w:rPr>
          <w:rFonts w:ascii="Times New Roman" w:hAnsi="Times New Roman"/>
          <w:sz w:val="24"/>
          <w:szCs w:val="24"/>
        </w:rPr>
        <w:t xml:space="preserve">языка; </w:t>
      </w:r>
    </w:p>
    <w:p w:rsidR="003D67E8" w:rsidRDefault="003D67E8" w:rsidP="00DD01BB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D01B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оисеева Елена Ле</w:t>
      </w:r>
      <w:r w:rsidR="00DD01BB">
        <w:rPr>
          <w:rFonts w:ascii="Times New Roman" w:hAnsi="Times New Roman"/>
          <w:sz w:val="24"/>
          <w:szCs w:val="24"/>
        </w:rPr>
        <w:t>онидовна, учитель</w:t>
      </w:r>
      <w:r w:rsidR="004F192F">
        <w:rPr>
          <w:rFonts w:ascii="Times New Roman" w:hAnsi="Times New Roman"/>
          <w:sz w:val="24"/>
          <w:szCs w:val="24"/>
        </w:rPr>
        <w:t xml:space="preserve"> информатики и физики.</w:t>
      </w:r>
    </w:p>
    <w:p w:rsidR="003D67E8" w:rsidRPr="00364045" w:rsidRDefault="003D67E8" w:rsidP="00DD01BB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314F1">
        <w:rPr>
          <w:rFonts w:ascii="Times New Roman" w:hAnsi="Times New Roman"/>
          <w:sz w:val="24"/>
          <w:szCs w:val="24"/>
        </w:rPr>
        <w:t xml:space="preserve">                  </w:t>
      </w:r>
    </w:p>
    <w:p w:rsidR="003D67E8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Наименование филиала</w:t>
      </w:r>
      <w:r>
        <w:rPr>
          <w:rFonts w:ascii="Times New Roman" w:hAnsi="Times New Roman"/>
          <w:sz w:val="24"/>
          <w:szCs w:val="24"/>
        </w:rPr>
        <w:t>: Ухтинский.</w:t>
      </w:r>
    </w:p>
    <w:p w:rsidR="003D67E8" w:rsidRDefault="003D67E8" w:rsidP="003D67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D67E8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738F">
        <w:rPr>
          <w:rFonts w:ascii="Times New Roman" w:hAnsi="Times New Roman"/>
          <w:b/>
          <w:sz w:val="28"/>
          <w:szCs w:val="28"/>
        </w:rPr>
        <w:t>Методическая информация</w:t>
      </w:r>
      <w:r w:rsidR="00B314F1" w:rsidRPr="001A738F">
        <w:rPr>
          <w:rFonts w:ascii="Times New Roman" w:hAnsi="Times New Roman"/>
          <w:b/>
          <w:sz w:val="28"/>
          <w:szCs w:val="28"/>
        </w:rPr>
        <w:t>.</w:t>
      </w:r>
      <w:r w:rsidRPr="001A738F">
        <w:rPr>
          <w:rFonts w:ascii="Times New Roman" w:hAnsi="Times New Roman"/>
          <w:sz w:val="28"/>
          <w:szCs w:val="28"/>
        </w:rPr>
        <w:t xml:space="preserve"> </w:t>
      </w:r>
    </w:p>
    <w:p w:rsidR="005553FD" w:rsidRPr="001A738F" w:rsidRDefault="005553FD" w:rsidP="003D67E8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6298D" w:rsidRDefault="003D67E8" w:rsidP="00BC6989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Тип урока</w:t>
      </w:r>
      <w:r w:rsidR="00BC6989">
        <w:rPr>
          <w:rFonts w:ascii="Times New Roman" w:hAnsi="Times New Roman"/>
          <w:sz w:val="24"/>
          <w:szCs w:val="24"/>
        </w:rPr>
        <w:t xml:space="preserve">: </w:t>
      </w:r>
      <w:r w:rsidR="00C04B66">
        <w:rPr>
          <w:rFonts w:ascii="Times New Roman" w:hAnsi="Times New Roman"/>
          <w:sz w:val="24"/>
          <w:szCs w:val="24"/>
        </w:rPr>
        <w:t>бинарный урок.</w:t>
      </w:r>
    </w:p>
    <w:p w:rsidR="0036298D" w:rsidRPr="0036298D" w:rsidRDefault="00340B1F" w:rsidP="0036298D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Немецкий язык – урок обобщения знаний. </w:t>
      </w:r>
    </w:p>
    <w:p w:rsidR="003D67E8" w:rsidRPr="0036298D" w:rsidRDefault="00340B1F" w:rsidP="0036298D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>Информатика - практическая работа.</w:t>
      </w:r>
    </w:p>
    <w:p w:rsidR="00BC6989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0FC7">
        <w:rPr>
          <w:rFonts w:ascii="Times New Roman" w:hAnsi="Times New Roman"/>
          <w:sz w:val="24"/>
          <w:szCs w:val="24"/>
          <w:u w:val="single"/>
        </w:rPr>
        <w:t>Цели урока</w:t>
      </w:r>
      <w:r w:rsidR="00BC6989">
        <w:rPr>
          <w:rFonts w:ascii="Times New Roman" w:hAnsi="Times New Roman"/>
          <w:sz w:val="24"/>
          <w:szCs w:val="24"/>
        </w:rPr>
        <w:t>:</w:t>
      </w:r>
    </w:p>
    <w:p w:rsidR="00340B1F" w:rsidRPr="0036298D" w:rsidRDefault="003F3796" w:rsidP="0036298D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Немецкий язык: </w:t>
      </w:r>
      <w:r w:rsidR="00340B1F" w:rsidRPr="0036298D">
        <w:rPr>
          <w:rFonts w:ascii="Times New Roman" w:hAnsi="Times New Roman"/>
          <w:sz w:val="24"/>
          <w:szCs w:val="24"/>
        </w:rPr>
        <w:t xml:space="preserve">обобщение и повторение изученного материала </w:t>
      </w:r>
      <w:r w:rsidR="0036298D" w:rsidRPr="0036298D">
        <w:rPr>
          <w:rFonts w:ascii="Times New Roman" w:hAnsi="Times New Roman"/>
          <w:sz w:val="24"/>
          <w:szCs w:val="24"/>
        </w:rPr>
        <w:t xml:space="preserve">с </w:t>
      </w:r>
      <w:r w:rsidR="00340B1F" w:rsidRPr="0036298D">
        <w:rPr>
          <w:rFonts w:ascii="Times New Roman" w:hAnsi="Times New Roman"/>
          <w:sz w:val="24"/>
          <w:szCs w:val="24"/>
        </w:rPr>
        <w:t>применением знаний</w:t>
      </w:r>
      <w:r w:rsidR="0036298D">
        <w:rPr>
          <w:rFonts w:ascii="Times New Roman" w:hAnsi="Times New Roman"/>
          <w:sz w:val="24"/>
          <w:szCs w:val="24"/>
        </w:rPr>
        <w:t xml:space="preserve"> </w:t>
      </w:r>
      <w:r w:rsidR="00340B1F" w:rsidRPr="0036298D">
        <w:rPr>
          <w:rFonts w:ascii="Times New Roman" w:hAnsi="Times New Roman"/>
          <w:sz w:val="24"/>
          <w:szCs w:val="24"/>
        </w:rPr>
        <w:t>на практике при работе с ИКТ.</w:t>
      </w:r>
    </w:p>
    <w:p w:rsidR="003F3796" w:rsidRPr="0036298D" w:rsidRDefault="003F3796" w:rsidP="0036298D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98D">
        <w:rPr>
          <w:rFonts w:ascii="Times New Roman" w:hAnsi="Times New Roman"/>
          <w:sz w:val="24"/>
          <w:szCs w:val="24"/>
        </w:rPr>
        <w:t xml:space="preserve">Информатика: </w:t>
      </w:r>
      <w:r w:rsidR="00230FC7" w:rsidRPr="00362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практические умения работы с текстовы</w:t>
      </w:r>
      <w:r w:rsidR="0036298D" w:rsidRPr="00362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 </w:t>
      </w:r>
      <w:r w:rsidR="00230FC7" w:rsidRPr="00362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ктором</w:t>
      </w:r>
      <w:r w:rsidR="00CB6FAC" w:rsidRPr="0036298D">
        <w:rPr>
          <w:rFonts w:ascii="Times New Roman" w:hAnsi="Times New Roman"/>
          <w:sz w:val="24"/>
          <w:szCs w:val="24"/>
        </w:rPr>
        <w:t xml:space="preserve"> </w:t>
      </w:r>
      <w:r w:rsidR="00CB6FAC" w:rsidRPr="0036298D">
        <w:rPr>
          <w:rFonts w:ascii="Times New Roman" w:hAnsi="Times New Roman"/>
          <w:sz w:val="24"/>
          <w:szCs w:val="24"/>
          <w:lang w:val="en-US"/>
        </w:rPr>
        <w:t>MS</w:t>
      </w:r>
      <w:r w:rsidR="00CB6FAC" w:rsidRPr="0036298D">
        <w:rPr>
          <w:rFonts w:ascii="Times New Roman" w:hAnsi="Times New Roman"/>
          <w:sz w:val="24"/>
          <w:szCs w:val="24"/>
        </w:rPr>
        <w:t xml:space="preserve"> </w:t>
      </w:r>
      <w:r w:rsidR="00CB6FAC" w:rsidRPr="0036298D">
        <w:rPr>
          <w:rFonts w:ascii="Times New Roman" w:hAnsi="Times New Roman"/>
          <w:sz w:val="24"/>
          <w:szCs w:val="24"/>
          <w:lang w:val="en-US"/>
        </w:rPr>
        <w:t>Word</w:t>
      </w:r>
      <w:r w:rsidRPr="0036298D">
        <w:rPr>
          <w:rFonts w:ascii="Times New Roman" w:hAnsi="Times New Roman"/>
          <w:sz w:val="24"/>
          <w:szCs w:val="24"/>
        </w:rPr>
        <w:t>.</w:t>
      </w:r>
    </w:p>
    <w:p w:rsidR="003F3796" w:rsidRPr="00364045" w:rsidRDefault="003F3796" w:rsidP="003F3796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230FC7" w:rsidRPr="00230FC7" w:rsidRDefault="00230FC7" w:rsidP="00362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67E8" w:rsidRPr="00230FC7">
        <w:rPr>
          <w:rFonts w:ascii="Times New Roman" w:hAnsi="Times New Roman"/>
          <w:sz w:val="24"/>
          <w:szCs w:val="24"/>
          <w:u w:val="single"/>
        </w:rPr>
        <w:t>Задачи урок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6298D" w:rsidRDefault="00230FC7" w:rsidP="00D02798">
      <w:pPr>
        <w:pStyle w:val="a8"/>
        <w:numPr>
          <w:ilvl w:val="0"/>
          <w:numId w:val="13"/>
        </w:numPr>
        <w:ind w:left="624"/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>Образовательная:</w:t>
      </w:r>
    </w:p>
    <w:p w:rsidR="0036298D" w:rsidRDefault="00230FC7" w:rsidP="0036298D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немецкий язык - совершенствование умения зрительно воспринимать   информацию с последующим выполнением упражнений, организовать самостоятельное выполнение упражнений учащимися; </w:t>
      </w:r>
    </w:p>
    <w:p w:rsidR="00230FC7" w:rsidRPr="0036298D" w:rsidRDefault="00230FC7" w:rsidP="0036298D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информатика – выработать навыки использования возможностей текстового редактора </w:t>
      </w:r>
      <w:r w:rsidRPr="0036298D">
        <w:rPr>
          <w:rFonts w:ascii="Times New Roman" w:hAnsi="Times New Roman"/>
          <w:sz w:val="24"/>
          <w:szCs w:val="24"/>
          <w:lang w:val="en-US"/>
        </w:rPr>
        <w:t>MS</w:t>
      </w:r>
      <w:r w:rsidRPr="0036298D">
        <w:rPr>
          <w:rFonts w:ascii="Times New Roman" w:hAnsi="Times New Roman"/>
          <w:sz w:val="24"/>
          <w:szCs w:val="24"/>
        </w:rPr>
        <w:t xml:space="preserve"> </w:t>
      </w:r>
      <w:r w:rsidRPr="0036298D">
        <w:rPr>
          <w:rFonts w:ascii="Times New Roman" w:hAnsi="Times New Roman"/>
          <w:sz w:val="24"/>
          <w:szCs w:val="24"/>
          <w:lang w:val="en-US"/>
        </w:rPr>
        <w:t>Word</w:t>
      </w:r>
      <w:r w:rsidRPr="0036298D">
        <w:rPr>
          <w:rFonts w:ascii="Times New Roman" w:hAnsi="Times New Roman"/>
          <w:sz w:val="24"/>
          <w:szCs w:val="24"/>
        </w:rPr>
        <w:t>.</w:t>
      </w:r>
    </w:p>
    <w:p w:rsidR="0036298D" w:rsidRDefault="00230FC7" w:rsidP="0036298D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lastRenderedPageBreak/>
        <w:t xml:space="preserve">Развивающая: </w:t>
      </w:r>
    </w:p>
    <w:p w:rsidR="0036298D" w:rsidRPr="004F192F" w:rsidRDefault="00230FC7" w:rsidP="004F192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немецкий язык - развитие умения сопоставлять и анализировать </w:t>
      </w:r>
      <w:r w:rsidR="00DD01BB" w:rsidRPr="004F192F">
        <w:rPr>
          <w:rFonts w:ascii="Times New Roman" w:hAnsi="Times New Roman"/>
          <w:sz w:val="24"/>
          <w:szCs w:val="24"/>
        </w:rPr>
        <w:t xml:space="preserve">полученную информацию, </w:t>
      </w:r>
      <w:r w:rsidRPr="004F192F">
        <w:rPr>
          <w:rFonts w:ascii="Times New Roman" w:hAnsi="Times New Roman"/>
          <w:sz w:val="24"/>
          <w:szCs w:val="24"/>
        </w:rPr>
        <w:t xml:space="preserve"> кругозора обучающи</w:t>
      </w:r>
      <w:r w:rsidR="00DD01BB" w:rsidRPr="004F192F">
        <w:rPr>
          <w:rFonts w:ascii="Times New Roman" w:hAnsi="Times New Roman"/>
          <w:sz w:val="24"/>
          <w:szCs w:val="24"/>
        </w:rPr>
        <w:t xml:space="preserve">хся, памяти и мышления, </w:t>
      </w:r>
      <w:r w:rsidRPr="004F192F">
        <w:rPr>
          <w:rFonts w:ascii="Times New Roman" w:hAnsi="Times New Roman"/>
          <w:sz w:val="24"/>
          <w:szCs w:val="24"/>
        </w:rPr>
        <w:t xml:space="preserve"> речевых способностей обучающихся на основе повторения ранее изученного материала; </w:t>
      </w:r>
    </w:p>
    <w:p w:rsidR="00230FC7" w:rsidRPr="004F192F" w:rsidRDefault="00230FC7" w:rsidP="004F192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>информатика</w:t>
      </w:r>
      <w:r w:rsidR="0036298D">
        <w:rPr>
          <w:rFonts w:ascii="Times New Roman" w:hAnsi="Times New Roman"/>
          <w:sz w:val="24"/>
          <w:szCs w:val="24"/>
        </w:rPr>
        <w:t xml:space="preserve"> </w:t>
      </w:r>
      <w:r w:rsidRPr="0036298D">
        <w:rPr>
          <w:rFonts w:ascii="Times New Roman" w:hAnsi="Times New Roman"/>
          <w:sz w:val="24"/>
          <w:szCs w:val="24"/>
        </w:rPr>
        <w:t>-</w:t>
      </w:r>
      <w:r w:rsidR="0036298D">
        <w:rPr>
          <w:rFonts w:ascii="Times New Roman" w:hAnsi="Times New Roman"/>
          <w:sz w:val="24"/>
          <w:szCs w:val="24"/>
        </w:rPr>
        <w:t xml:space="preserve"> </w:t>
      </w:r>
      <w:r w:rsidRPr="0036298D">
        <w:rPr>
          <w:rFonts w:ascii="Times New Roman" w:hAnsi="Times New Roman"/>
          <w:sz w:val="24"/>
          <w:szCs w:val="24"/>
        </w:rPr>
        <w:t>способствовать развитию логического мышления</w:t>
      </w:r>
      <w:r w:rsidR="0036298D">
        <w:rPr>
          <w:rFonts w:ascii="Times New Roman" w:hAnsi="Times New Roman"/>
          <w:sz w:val="24"/>
          <w:szCs w:val="24"/>
        </w:rPr>
        <w:t xml:space="preserve">: </w:t>
      </w:r>
      <w:r w:rsidRPr="0036298D">
        <w:rPr>
          <w:rFonts w:ascii="Times New Roman" w:hAnsi="Times New Roman"/>
          <w:sz w:val="24"/>
          <w:szCs w:val="24"/>
        </w:rPr>
        <w:t xml:space="preserve">умения </w:t>
      </w:r>
      <w:r w:rsidR="00DD01BB" w:rsidRPr="004F192F">
        <w:rPr>
          <w:rFonts w:ascii="Times New Roman" w:hAnsi="Times New Roman"/>
          <w:sz w:val="24"/>
          <w:szCs w:val="24"/>
        </w:rPr>
        <w:t>с</w:t>
      </w:r>
      <w:r w:rsidR="0036298D" w:rsidRPr="004F192F">
        <w:rPr>
          <w:rFonts w:ascii="Times New Roman" w:hAnsi="Times New Roman"/>
          <w:sz w:val="24"/>
          <w:szCs w:val="24"/>
        </w:rPr>
        <w:t>равнивать, классифицировать</w:t>
      </w:r>
      <w:r w:rsidRPr="004F192F">
        <w:rPr>
          <w:rFonts w:ascii="Times New Roman" w:hAnsi="Times New Roman"/>
          <w:sz w:val="24"/>
          <w:szCs w:val="24"/>
        </w:rPr>
        <w:t>.</w:t>
      </w:r>
    </w:p>
    <w:p w:rsidR="0036298D" w:rsidRPr="00DD01BB" w:rsidRDefault="00230FC7" w:rsidP="0036298D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>Воспитательная:</w:t>
      </w:r>
    </w:p>
    <w:p w:rsidR="0036298D" w:rsidRPr="004F192F" w:rsidRDefault="00230FC7" w:rsidP="004F192F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6298D">
        <w:rPr>
          <w:rFonts w:ascii="Times New Roman" w:hAnsi="Times New Roman"/>
          <w:sz w:val="24"/>
          <w:szCs w:val="24"/>
        </w:rPr>
        <w:t xml:space="preserve">немецкий язык </w:t>
      </w:r>
      <w:r w:rsidR="0036298D" w:rsidRPr="0036298D">
        <w:rPr>
          <w:rFonts w:ascii="Times New Roman" w:hAnsi="Times New Roman"/>
          <w:sz w:val="24"/>
          <w:szCs w:val="24"/>
        </w:rPr>
        <w:t xml:space="preserve">- </w:t>
      </w:r>
      <w:r w:rsidRPr="0036298D">
        <w:rPr>
          <w:rFonts w:ascii="Times New Roman" w:hAnsi="Times New Roman"/>
          <w:sz w:val="24"/>
          <w:szCs w:val="24"/>
        </w:rPr>
        <w:t xml:space="preserve">повышение интереса и лингвострановедческой </w:t>
      </w:r>
      <w:proofErr w:type="gramStart"/>
      <w:r w:rsidR="008121A5" w:rsidRPr="004F192F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="008121A5" w:rsidRPr="004F192F">
        <w:rPr>
          <w:rFonts w:ascii="Times New Roman" w:hAnsi="Times New Roman"/>
          <w:sz w:val="24"/>
          <w:szCs w:val="24"/>
        </w:rPr>
        <w:t xml:space="preserve"> </w:t>
      </w:r>
      <w:r w:rsidRPr="004F192F">
        <w:rPr>
          <w:rFonts w:ascii="Times New Roman" w:hAnsi="Times New Roman"/>
          <w:sz w:val="24"/>
          <w:szCs w:val="24"/>
        </w:rPr>
        <w:t xml:space="preserve"> обучающ</w:t>
      </w:r>
      <w:r w:rsidR="0036298D" w:rsidRPr="004F192F">
        <w:rPr>
          <w:rFonts w:ascii="Times New Roman" w:hAnsi="Times New Roman"/>
          <w:sz w:val="24"/>
          <w:szCs w:val="24"/>
        </w:rPr>
        <w:t>ихся к странам изучаемого языка;</w:t>
      </w:r>
    </w:p>
    <w:p w:rsidR="00230FC7" w:rsidRPr="0036298D" w:rsidRDefault="008121A5" w:rsidP="0036298D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–</w:t>
      </w:r>
      <w:r w:rsidR="00DD0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итие </w:t>
      </w:r>
      <w:r w:rsidR="0036298D" w:rsidRPr="0036298D">
        <w:rPr>
          <w:rFonts w:ascii="Times New Roman" w:hAnsi="Times New Roman"/>
          <w:sz w:val="24"/>
          <w:szCs w:val="24"/>
        </w:rPr>
        <w:t xml:space="preserve"> навыки самостоятельной работы.</w:t>
      </w:r>
    </w:p>
    <w:p w:rsidR="00B314F1" w:rsidRPr="00B314F1" w:rsidRDefault="00B314F1" w:rsidP="0036298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D67E8" w:rsidRPr="00B314F1">
        <w:rPr>
          <w:rFonts w:ascii="Times New Roman" w:hAnsi="Times New Roman"/>
          <w:sz w:val="24"/>
          <w:szCs w:val="24"/>
          <w:u w:val="single"/>
        </w:rPr>
        <w:t>Знания, уме</w:t>
      </w:r>
      <w:r w:rsidRPr="00B314F1">
        <w:rPr>
          <w:rFonts w:ascii="Times New Roman" w:hAnsi="Times New Roman"/>
          <w:sz w:val="24"/>
          <w:szCs w:val="24"/>
          <w:u w:val="single"/>
        </w:rPr>
        <w:t xml:space="preserve">ния, навыки и качества, которые </w:t>
      </w:r>
      <w:proofErr w:type="gramStart"/>
      <w:r w:rsidR="003D67E8" w:rsidRPr="00B314F1">
        <w:rPr>
          <w:rFonts w:ascii="Times New Roman" w:hAnsi="Times New Roman"/>
          <w:sz w:val="24"/>
          <w:szCs w:val="24"/>
          <w:u w:val="single"/>
        </w:rPr>
        <w:t>актуализируют</w:t>
      </w:r>
      <w:proofErr w:type="gramEnd"/>
      <w:r w:rsidR="003D67E8" w:rsidRPr="00B314F1">
        <w:rPr>
          <w:rFonts w:ascii="Times New Roman" w:hAnsi="Times New Roman"/>
          <w:sz w:val="24"/>
          <w:szCs w:val="24"/>
          <w:u w:val="single"/>
        </w:rPr>
        <w:t>/приобретут/</w:t>
      </w:r>
    </w:p>
    <w:p w:rsidR="00B314F1" w:rsidRDefault="00B314F1" w:rsidP="0036298D">
      <w:pPr>
        <w:rPr>
          <w:rFonts w:ascii="Times New Roman" w:hAnsi="Times New Roman"/>
          <w:sz w:val="24"/>
          <w:szCs w:val="24"/>
        </w:rPr>
      </w:pPr>
      <w:r w:rsidRPr="00B314F1">
        <w:rPr>
          <w:rFonts w:ascii="Times New Roman" w:hAnsi="Times New Roman"/>
          <w:sz w:val="24"/>
          <w:szCs w:val="24"/>
        </w:rPr>
        <w:t xml:space="preserve">           </w:t>
      </w:r>
      <w:r w:rsidR="003D67E8" w:rsidRPr="00B314F1">
        <w:rPr>
          <w:rFonts w:ascii="Times New Roman" w:hAnsi="Times New Roman"/>
          <w:sz w:val="24"/>
          <w:szCs w:val="24"/>
          <w:u w:val="single"/>
        </w:rPr>
        <w:t>закрепят/др. учащиеся  в ходе урока</w:t>
      </w:r>
      <w:r w:rsidR="0036298D" w:rsidRPr="00B314F1">
        <w:rPr>
          <w:rFonts w:ascii="Times New Roman" w:hAnsi="Times New Roman"/>
          <w:sz w:val="24"/>
          <w:szCs w:val="24"/>
          <w:u w:val="single"/>
        </w:rPr>
        <w:t>.</w:t>
      </w:r>
      <w:r w:rsidR="0036298D">
        <w:rPr>
          <w:rFonts w:ascii="Times New Roman" w:hAnsi="Times New Roman"/>
          <w:sz w:val="24"/>
          <w:szCs w:val="24"/>
        </w:rPr>
        <w:t xml:space="preserve"> </w:t>
      </w:r>
    </w:p>
    <w:p w:rsidR="0036298D" w:rsidRPr="00B314F1" w:rsidRDefault="00B314F1" w:rsidP="00362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3E15">
        <w:rPr>
          <w:rFonts w:ascii="Times New Roman" w:hAnsi="Times New Roman"/>
          <w:sz w:val="24"/>
          <w:szCs w:val="24"/>
        </w:rPr>
        <w:t xml:space="preserve">У учащихся формируются </w:t>
      </w:r>
      <w:r w:rsidR="0036298D">
        <w:rPr>
          <w:rFonts w:ascii="Times New Roman" w:hAnsi="Times New Roman"/>
          <w:sz w:val="24"/>
          <w:szCs w:val="24"/>
        </w:rPr>
        <w:t xml:space="preserve"> </w:t>
      </w:r>
      <w:r w:rsidR="00553E15">
        <w:rPr>
          <w:rFonts w:ascii="Times New Roman" w:hAnsi="Times New Roman"/>
          <w:sz w:val="24"/>
          <w:szCs w:val="24"/>
        </w:rPr>
        <w:t>универсальные учебные действия.</w:t>
      </w:r>
    </w:p>
    <w:p w:rsidR="00553E15" w:rsidRDefault="00B314F1" w:rsidP="00553E15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Регулятивные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B314F1" w:rsidRPr="00553E15" w:rsidRDefault="00B314F1" w:rsidP="00553E1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немецкий язык</w:t>
      </w:r>
      <w:r w:rsidR="00553E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53E15">
        <w:rPr>
          <w:rFonts w:ascii="Times New Roman" w:hAnsi="Times New Roman"/>
          <w:sz w:val="24"/>
          <w:szCs w:val="24"/>
          <w:lang w:eastAsia="en-US"/>
        </w:rPr>
        <w:t>-</w:t>
      </w:r>
      <w:r w:rsidR="00553E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>целеполаган</w:t>
      </w:r>
      <w:r w:rsidRPr="00553E15">
        <w:rPr>
          <w:rFonts w:ascii="Times New Roman" w:hAnsi="Times New Roman"/>
          <w:sz w:val="24"/>
          <w:szCs w:val="24"/>
          <w:lang w:eastAsia="en-US"/>
        </w:rPr>
        <w:t xml:space="preserve">ие, контроль, коррекция, оценка; </w:t>
      </w:r>
    </w:p>
    <w:p w:rsidR="0036298D" w:rsidRPr="00553E15" w:rsidRDefault="00B314F1" w:rsidP="00553E1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информатика - целеполагание, составление плана и последовательности действий, коррекция, оценка результата.</w:t>
      </w:r>
    </w:p>
    <w:p w:rsidR="00553E15" w:rsidRDefault="0036298D" w:rsidP="00553E15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Познавательные:</w:t>
      </w:r>
    </w:p>
    <w:p w:rsidR="00553E15" w:rsidRPr="004F192F" w:rsidRDefault="00B314F1" w:rsidP="004F192F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 xml:space="preserve">немецкий язык - </w:t>
      </w:r>
      <w:r w:rsidR="006D3259" w:rsidRPr="00553E15">
        <w:rPr>
          <w:rFonts w:ascii="Times New Roman" w:hAnsi="Times New Roman"/>
          <w:sz w:val="24"/>
          <w:szCs w:val="24"/>
          <w:lang w:eastAsia="en-US"/>
        </w:rPr>
        <w:t>построение речевых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 xml:space="preserve"> высказывание в устной и </w:t>
      </w:r>
      <w:r w:rsidR="0036298D" w:rsidRPr="004F192F">
        <w:rPr>
          <w:rFonts w:ascii="Times New Roman" w:hAnsi="Times New Roman"/>
          <w:sz w:val="24"/>
          <w:szCs w:val="24"/>
          <w:lang w:eastAsia="en-US"/>
        </w:rPr>
        <w:t xml:space="preserve">письменной </w:t>
      </w:r>
      <w:r w:rsidRPr="004F192F">
        <w:rPr>
          <w:rFonts w:ascii="Times New Roman" w:hAnsi="Times New Roman"/>
          <w:sz w:val="24"/>
          <w:szCs w:val="24"/>
          <w:lang w:eastAsia="en-US"/>
        </w:rPr>
        <w:t>форм</w:t>
      </w:r>
      <w:r w:rsidR="006D3259" w:rsidRPr="004F192F">
        <w:rPr>
          <w:rFonts w:ascii="Times New Roman" w:hAnsi="Times New Roman"/>
          <w:sz w:val="24"/>
          <w:szCs w:val="24"/>
          <w:lang w:eastAsia="en-US"/>
        </w:rPr>
        <w:t>е, сравнение различных объектов</w:t>
      </w:r>
      <w:r w:rsidRPr="004F192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D3259" w:rsidRPr="004F192F">
        <w:rPr>
          <w:rFonts w:ascii="Times New Roman" w:hAnsi="Times New Roman"/>
          <w:sz w:val="24"/>
          <w:szCs w:val="24"/>
          <w:lang w:eastAsia="en-US"/>
        </w:rPr>
        <w:t>применение</w:t>
      </w:r>
      <w:r w:rsidRPr="004F192F">
        <w:rPr>
          <w:rFonts w:ascii="Times New Roman" w:hAnsi="Times New Roman"/>
          <w:sz w:val="24"/>
          <w:szCs w:val="24"/>
          <w:lang w:eastAsia="en-US"/>
        </w:rPr>
        <w:t xml:space="preserve"> метод</w:t>
      </w:r>
      <w:r w:rsidR="006D3259" w:rsidRPr="004F192F">
        <w:rPr>
          <w:rFonts w:ascii="Times New Roman" w:hAnsi="Times New Roman"/>
          <w:sz w:val="24"/>
          <w:szCs w:val="24"/>
          <w:lang w:eastAsia="en-US"/>
        </w:rPr>
        <w:t>а</w:t>
      </w:r>
      <w:r w:rsidRPr="004F192F">
        <w:rPr>
          <w:rFonts w:ascii="Times New Roman" w:hAnsi="Times New Roman"/>
          <w:sz w:val="24"/>
          <w:szCs w:val="24"/>
          <w:lang w:eastAsia="en-US"/>
        </w:rPr>
        <w:t xml:space="preserve"> информационного поиска, </w:t>
      </w:r>
      <w:r w:rsidR="006D3259" w:rsidRPr="004F192F">
        <w:rPr>
          <w:rFonts w:ascii="Times New Roman" w:hAnsi="Times New Roman"/>
          <w:sz w:val="24"/>
          <w:szCs w:val="24"/>
          <w:lang w:eastAsia="en-US"/>
        </w:rPr>
        <w:t>построение логической цепи рассуждений, умение</w:t>
      </w:r>
      <w:r w:rsidRPr="004F192F">
        <w:rPr>
          <w:rFonts w:ascii="Times New Roman" w:hAnsi="Times New Roman"/>
          <w:sz w:val="24"/>
          <w:szCs w:val="24"/>
          <w:lang w:eastAsia="en-US"/>
        </w:rPr>
        <w:t xml:space="preserve"> воспроизводить элементы знаний; </w:t>
      </w:r>
    </w:p>
    <w:p w:rsidR="0036298D" w:rsidRPr="00553E15" w:rsidRDefault="00B314F1" w:rsidP="00553E15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информатика – самостоятельно</w:t>
      </w:r>
      <w:r w:rsidR="006D3259" w:rsidRPr="00553E15">
        <w:rPr>
          <w:rFonts w:ascii="Times New Roman" w:hAnsi="Times New Roman"/>
          <w:sz w:val="24"/>
          <w:szCs w:val="24"/>
          <w:lang w:eastAsia="en-US"/>
        </w:rPr>
        <w:t>е</w:t>
      </w:r>
      <w:r w:rsidRPr="00553E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259" w:rsidRPr="00553E15">
        <w:rPr>
          <w:rFonts w:ascii="Times New Roman" w:hAnsi="Times New Roman"/>
          <w:sz w:val="24"/>
          <w:szCs w:val="24"/>
          <w:lang w:eastAsia="en-US"/>
        </w:rPr>
        <w:t>формулирование познавателной цели, поиск и выделение  необходимой  информации, моделирование, умение</w:t>
      </w:r>
      <w:r w:rsidR="004E0A7F">
        <w:rPr>
          <w:rFonts w:ascii="Times New Roman" w:hAnsi="Times New Roman"/>
          <w:sz w:val="24"/>
          <w:szCs w:val="24"/>
          <w:lang w:eastAsia="en-US"/>
        </w:rPr>
        <w:t xml:space="preserve"> структурировать знания,</w:t>
      </w:r>
      <w:r w:rsidR="00A2474B">
        <w:rPr>
          <w:rFonts w:ascii="Times New Roman" w:hAnsi="Times New Roman"/>
          <w:sz w:val="24"/>
          <w:szCs w:val="24"/>
          <w:lang w:eastAsia="en-US"/>
        </w:rPr>
        <w:t xml:space="preserve"> построение  логических цепочек, </w:t>
      </w:r>
      <w:r w:rsidR="00A2474B" w:rsidRPr="00553E15">
        <w:rPr>
          <w:rFonts w:ascii="Times New Roman" w:hAnsi="Times New Roman"/>
          <w:sz w:val="24"/>
          <w:szCs w:val="24"/>
          <w:lang w:eastAsia="en-US"/>
        </w:rPr>
        <w:t>умение воспроизводить элементы знаний</w:t>
      </w:r>
      <w:r w:rsidR="00A2474B">
        <w:rPr>
          <w:rFonts w:ascii="Times New Roman" w:hAnsi="Times New Roman"/>
          <w:sz w:val="24"/>
          <w:szCs w:val="24"/>
          <w:lang w:eastAsia="en-US"/>
        </w:rPr>
        <w:t>.</w:t>
      </w:r>
    </w:p>
    <w:p w:rsidR="00553E15" w:rsidRDefault="0036298D" w:rsidP="00553E15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Коммуникативные:</w:t>
      </w:r>
    </w:p>
    <w:p w:rsidR="00DD01BB" w:rsidRPr="004F192F" w:rsidRDefault="00B314F1" w:rsidP="004F192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 xml:space="preserve">немецкий язык - постановка вопросов, 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 xml:space="preserve">инициативное </w:t>
      </w:r>
      <w:r w:rsidR="0036298D" w:rsidRPr="004F192F">
        <w:rPr>
          <w:rFonts w:ascii="Times New Roman" w:hAnsi="Times New Roman"/>
          <w:sz w:val="24"/>
          <w:szCs w:val="24"/>
          <w:lang w:eastAsia="en-US"/>
        </w:rPr>
        <w:t>сотрудничество в поис</w:t>
      </w:r>
      <w:r w:rsidR="00553E15" w:rsidRPr="004F192F">
        <w:rPr>
          <w:rFonts w:ascii="Times New Roman" w:hAnsi="Times New Roman"/>
          <w:sz w:val="24"/>
          <w:szCs w:val="24"/>
          <w:lang w:eastAsia="en-US"/>
        </w:rPr>
        <w:t>ке и сборе информации, учитывая</w:t>
      </w:r>
      <w:r w:rsidR="0036298D" w:rsidRPr="004F192F">
        <w:rPr>
          <w:rFonts w:ascii="Times New Roman" w:hAnsi="Times New Roman"/>
          <w:sz w:val="24"/>
          <w:szCs w:val="24"/>
          <w:lang w:eastAsia="en-US"/>
        </w:rPr>
        <w:t xml:space="preserve"> разные мнения и </w:t>
      </w:r>
      <w:r w:rsidR="00DD01BB" w:rsidRPr="004F192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D47DC" w:rsidRPr="004F192F" w:rsidRDefault="00553E15" w:rsidP="004F192F">
      <w:pPr>
        <w:pStyle w:val="a8"/>
        <w:spacing w:line="276" w:lineRule="auto"/>
        <w:ind w:left="14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тремление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 xml:space="preserve"> к координации различных по</w:t>
      </w:r>
      <w:r w:rsidR="00F11C6D">
        <w:rPr>
          <w:rFonts w:ascii="Times New Roman" w:hAnsi="Times New Roman"/>
          <w:sz w:val="24"/>
          <w:szCs w:val="24"/>
          <w:lang w:eastAsia="en-US"/>
        </w:rPr>
        <w:t xml:space="preserve">зиций в сотрудничестве, умение </w:t>
      </w:r>
      <w:r w:rsidR="0036298D" w:rsidRPr="00553E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1C6D" w:rsidRPr="004F192F">
        <w:rPr>
          <w:rFonts w:ascii="Times New Roman" w:hAnsi="Times New Roman"/>
          <w:sz w:val="24"/>
          <w:szCs w:val="24"/>
          <w:lang w:eastAsia="en-US"/>
        </w:rPr>
        <w:t>достаточно полно и точно</w:t>
      </w:r>
      <w:r w:rsidR="0036298D" w:rsidRPr="004F192F">
        <w:rPr>
          <w:rFonts w:ascii="Times New Roman" w:hAnsi="Times New Roman"/>
          <w:sz w:val="24"/>
          <w:szCs w:val="24"/>
          <w:lang w:eastAsia="en-US"/>
        </w:rPr>
        <w:t xml:space="preserve"> выражать свои мысли в соответствии с за</w:t>
      </w:r>
      <w:r w:rsidRPr="004F192F">
        <w:rPr>
          <w:rFonts w:ascii="Times New Roman" w:hAnsi="Times New Roman"/>
          <w:sz w:val="24"/>
          <w:szCs w:val="24"/>
          <w:lang w:eastAsia="en-US"/>
        </w:rPr>
        <w:t xml:space="preserve">дачами и условиями коммуникации; </w:t>
      </w:r>
    </w:p>
    <w:p w:rsidR="0036298D" w:rsidRPr="00553E15" w:rsidRDefault="00553E15" w:rsidP="00AD47D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нформатика </w:t>
      </w:r>
      <w:r w:rsidR="00AD47DC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7AE9">
        <w:rPr>
          <w:rFonts w:ascii="Times New Roman" w:hAnsi="Times New Roman"/>
          <w:sz w:val="24"/>
          <w:szCs w:val="24"/>
          <w:lang w:eastAsia="en-US"/>
        </w:rPr>
        <w:t>умение</w:t>
      </w:r>
      <w:r w:rsidR="00AD47DC">
        <w:rPr>
          <w:rFonts w:ascii="Times New Roman" w:hAnsi="Times New Roman"/>
          <w:sz w:val="24"/>
          <w:szCs w:val="24"/>
          <w:lang w:eastAsia="en-US"/>
        </w:rPr>
        <w:t xml:space="preserve"> слушать и вступать в диалог, участвовать в коллективном обсуждении, с достаточной полнотой и точностью выражать свои мысли в соответствии с поставленной задачей, владение монологической и диалогической формами </w:t>
      </w:r>
      <w:r w:rsidR="00AD47DC">
        <w:rPr>
          <w:rFonts w:ascii="Times New Roman" w:hAnsi="Times New Roman"/>
          <w:sz w:val="24"/>
          <w:szCs w:val="24"/>
          <w:lang w:eastAsia="en-US"/>
        </w:rPr>
        <w:lastRenderedPageBreak/>
        <w:t>речи в соответствии с грамматическими нормами русского языка.</w:t>
      </w:r>
    </w:p>
    <w:p w:rsidR="00AD47DC" w:rsidRDefault="0036298D" w:rsidP="00AD47DC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en-US"/>
        </w:rPr>
      </w:pPr>
      <w:r w:rsidRPr="00553E15">
        <w:rPr>
          <w:rFonts w:ascii="Times New Roman" w:hAnsi="Times New Roman"/>
          <w:sz w:val="24"/>
          <w:szCs w:val="24"/>
          <w:lang w:eastAsia="en-US"/>
        </w:rPr>
        <w:t>Личностные:</w:t>
      </w:r>
      <w:r w:rsidRPr="00553E15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D47DC" w:rsidRPr="00AD47D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92D23" w:rsidRDefault="00AD47DC" w:rsidP="00AD47DC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  <w:lang w:eastAsia="en-US"/>
        </w:rPr>
      </w:pPr>
      <w:r w:rsidRPr="00F92D23">
        <w:rPr>
          <w:rFonts w:ascii="Times New Roman" w:hAnsi="Times New Roman"/>
          <w:sz w:val="24"/>
          <w:szCs w:val="24"/>
          <w:lang w:eastAsia="en-US"/>
        </w:rPr>
        <w:t>немецкий язык - о</w:t>
      </w:r>
      <w:r w:rsidR="0036298D" w:rsidRPr="00F92D23">
        <w:rPr>
          <w:rFonts w:ascii="Times New Roman" w:hAnsi="Times New Roman"/>
          <w:sz w:val="24"/>
          <w:szCs w:val="24"/>
          <w:lang w:eastAsia="en-US"/>
        </w:rPr>
        <w:t>риентация в социаль</w:t>
      </w:r>
      <w:r w:rsidRPr="00F92D23">
        <w:rPr>
          <w:rFonts w:ascii="Times New Roman" w:hAnsi="Times New Roman"/>
          <w:sz w:val="24"/>
          <w:szCs w:val="24"/>
          <w:lang w:eastAsia="en-US"/>
        </w:rPr>
        <w:t>н</w:t>
      </w:r>
      <w:r w:rsidR="00F92D23">
        <w:rPr>
          <w:rFonts w:ascii="Times New Roman" w:hAnsi="Times New Roman"/>
          <w:sz w:val="24"/>
          <w:szCs w:val="24"/>
          <w:lang w:eastAsia="en-US"/>
        </w:rPr>
        <w:t>ых и межличностных отношениях;</w:t>
      </w:r>
    </w:p>
    <w:p w:rsidR="0036298D" w:rsidRPr="00F92D23" w:rsidRDefault="00AD47DC" w:rsidP="00AD47DC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  <w:lang w:eastAsia="en-US"/>
        </w:rPr>
      </w:pPr>
      <w:r w:rsidRPr="00F92D23">
        <w:rPr>
          <w:rFonts w:ascii="Times New Roman" w:hAnsi="Times New Roman"/>
          <w:sz w:val="24"/>
          <w:szCs w:val="24"/>
          <w:lang w:eastAsia="en-US"/>
        </w:rPr>
        <w:t>информатика – умение ориентироваться в межличностных отношениях, установление связи между целью и мотивом деятельности.</w:t>
      </w:r>
    </w:p>
    <w:p w:rsidR="003D67E8" w:rsidRPr="00364045" w:rsidRDefault="003D67E8" w:rsidP="003D67E8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D67E8" w:rsidRPr="00D169FE" w:rsidRDefault="003D67E8" w:rsidP="003D67E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169FE">
        <w:rPr>
          <w:rFonts w:ascii="Times New Roman" w:hAnsi="Times New Roman"/>
          <w:sz w:val="24"/>
          <w:szCs w:val="24"/>
          <w:u w:val="single"/>
        </w:rPr>
        <w:t xml:space="preserve">Обоснование, почему данную тему оптимально изучать с использованием системно-      </w:t>
      </w:r>
    </w:p>
    <w:p w:rsidR="00D169FE" w:rsidRDefault="003D67E8" w:rsidP="003D67E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C1FCB">
        <w:rPr>
          <w:rFonts w:ascii="Times New Roman" w:hAnsi="Times New Roman"/>
          <w:sz w:val="24"/>
          <w:szCs w:val="24"/>
        </w:rPr>
        <w:t xml:space="preserve">    </w:t>
      </w:r>
      <w:r w:rsidRPr="00D169FE">
        <w:rPr>
          <w:rFonts w:ascii="Times New Roman" w:hAnsi="Times New Roman"/>
          <w:sz w:val="24"/>
          <w:szCs w:val="24"/>
          <w:u w:val="single"/>
        </w:rPr>
        <w:t>деятельностного подхода</w:t>
      </w:r>
      <w:r w:rsidR="00D169FE" w:rsidRPr="00D169FE">
        <w:rPr>
          <w:rFonts w:ascii="Times New Roman" w:hAnsi="Times New Roman"/>
          <w:sz w:val="24"/>
          <w:szCs w:val="24"/>
          <w:u w:val="single"/>
        </w:rPr>
        <w:t>.</w:t>
      </w:r>
    </w:p>
    <w:p w:rsidR="009C1FCB" w:rsidRPr="00D169FE" w:rsidRDefault="009C1FCB" w:rsidP="003D67E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169FE" w:rsidRDefault="009C1FCB" w:rsidP="003D67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D67E8">
        <w:rPr>
          <w:rFonts w:ascii="Times New Roman" w:hAnsi="Times New Roman"/>
          <w:sz w:val="24"/>
          <w:szCs w:val="24"/>
        </w:rPr>
        <w:t xml:space="preserve"> </w:t>
      </w:r>
      <w:r w:rsidR="00D169FE">
        <w:rPr>
          <w:rFonts w:ascii="Times New Roman" w:hAnsi="Times New Roman"/>
          <w:sz w:val="24"/>
          <w:szCs w:val="24"/>
        </w:rPr>
        <w:t xml:space="preserve">Обучение организуем так, </w:t>
      </w:r>
      <w:r w:rsidR="003D67E8">
        <w:rPr>
          <w:rFonts w:ascii="Times New Roman" w:hAnsi="Times New Roman"/>
          <w:sz w:val="24"/>
          <w:szCs w:val="24"/>
        </w:rPr>
        <w:t xml:space="preserve"> </w:t>
      </w:r>
      <w:r w:rsidR="00D169FE">
        <w:rPr>
          <w:rFonts w:ascii="Times New Roman" w:hAnsi="Times New Roman"/>
          <w:sz w:val="24"/>
          <w:szCs w:val="24"/>
        </w:rPr>
        <w:t>чтобы целенаправлено вести за собой развитие.</w:t>
      </w:r>
      <w:r w:rsidR="00F941BB">
        <w:rPr>
          <w:rFonts w:ascii="Times New Roman" w:hAnsi="Times New Roman"/>
          <w:sz w:val="24"/>
          <w:szCs w:val="24"/>
        </w:rPr>
        <w:t xml:space="preserve"> Предмет немецкого языка для </w:t>
      </w:r>
      <w:proofErr w:type="gramStart"/>
      <w:r w:rsidR="00F941BB">
        <w:rPr>
          <w:rFonts w:ascii="Times New Roman" w:hAnsi="Times New Roman"/>
          <w:sz w:val="24"/>
          <w:szCs w:val="24"/>
        </w:rPr>
        <w:t>наших</w:t>
      </w:r>
      <w:proofErr w:type="gramEnd"/>
      <w:r w:rsidR="00F941BB">
        <w:rPr>
          <w:rFonts w:ascii="Times New Roman" w:hAnsi="Times New Roman"/>
          <w:sz w:val="24"/>
          <w:szCs w:val="24"/>
        </w:rPr>
        <w:t xml:space="preserve"> обучающихся достаточно сложен, учитывая тот момент, что некоторые изучали другие языки (английский, французский)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1BB">
        <w:rPr>
          <w:rFonts w:ascii="Times New Roman" w:hAnsi="Times New Roman"/>
          <w:sz w:val="24"/>
          <w:szCs w:val="24"/>
        </w:rPr>
        <w:t xml:space="preserve"> Знание стран изучаемого языка имеет немаловажное  значение. Компьютерные технологии предполагают снятие стрессообразующих факторов учебного процесс</w:t>
      </w:r>
      <w:r>
        <w:rPr>
          <w:rFonts w:ascii="Times New Roman" w:hAnsi="Times New Roman"/>
          <w:sz w:val="24"/>
          <w:szCs w:val="24"/>
        </w:rPr>
        <w:t>а в данном случае.</w:t>
      </w:r>
      <w:r w:rsidR="00F941BB">
        <w:rPr>
          <w:rFonts w:ascii="Times New Roman" w:hAnsi="Times New Roman"/>
          <w:sz w:val="24"/>
          <w:szCs w:val="24"/>
        </w:rPr>
        <w:t xml:space="preserve"> Учащимся нравятся виды </w:t>
      </w:r>
      <w:r>
        <w:rPr>
          <w:rFonts w:ascii="Times New Roman" w:hAnsi="Times New Roman"/>
          <w:sz w:val="24"/>
          <w:szCs w:val="24"/>
        </w:rPr>
        <w:t xml:space="preserve">активной </w:t>
      </w:r>
      <w:r w:rsidR="00F941BB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 реализацией своих возможностей, на этом уроке – созданием документа. Ориентируемся на воплощение идеи педагогки сотрудничества.</w:t>
      </w:r>
      <w:r w:rsidR="00F941BB">
        <w:rPr>
          <w:rFonts w:ascii="Times New Roman" w:hAnsi="Times New Roman"/>
          <w:sz w:val="24"/>
          <w:szCs w:val="24"/>
        </w:rPr>
        <w:t xml:space="preserve"> </w:t>
      </w:r>
    </w:p>
    <w:p w:rsidR="005553FD" w:rsidRDefault="005553FD" w:rsidP="003D67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1FCB" w:rsidRPr="009C1FCB" w:rsidRDefault="003D67E8" w:rsidP="003D67E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CB">
        <w:rPr>
          <w:rFonts w:ascii="Times New Roman" w:hAnsi="Times New Roman"/>
          <w:sz w:val="24"/>
          <w:szCs w:val="24"/>
          <w:u w:val="single"/>
        </w:rPr>
        <w:t xml:space="preserve">Используемые средства обучения: </w:t>
      </w:r>
    </w:p>
    <w:p w:rsidR="009C1FCB" w:rsidRDefault="009C1FCB" w:rsidP="009C1FCB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1FCB">
        <w:rPr>
          <w:rFonts w:ascii="Times New Roman" w:hAnsi="Times New Roman"/>
          <w:sz w:val="24"/>
          <w:szCs w:val="24"/>
        </w:rPr>
        <w:t xml:space="preserve">мультимедийный проектор, </w:t>
      </w:r>
    </w:p>
    <w:p w:rsidR="001A738F" w:rsidRDefault="001A738F" w:rsidP="009C1FCB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</w:t>
      </w:r>
    </w:p>
    <w:p w:rsidR="001A738F" w:rsidRDefault="001A738F" w:rsidP="009C1FCB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ая презентация,</w:t>
      </w:r>
    </w:p>
    <w:p w:rsidR="001A738F" w:rsidRPr="009C1FCB" w:rsidRDefault="001A738F" w:rsidP="009C1FCB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(карты Германии</w:t>
      </w:r>
      <w:r w:rsidR="00221D7E">
        <w:rPr>
          <w:rFonts w:ascii="Times New Roman" w:hAnsi="Times New Roman"/>
          <w:sz w:val="24"/>
          <w:szCs w:val="24"/>
        </w:rPr>
        <w:t xml:space="preserve">, </w:t>
      </w:r>
      <w:r w:rsidR="00405690">
        <w:rPr>
          <w:rFonts w:ascii="Times New Roman" w:hAnsi="Times New Roman"/>
          <w:sz w:val="24"/>
          <w:szCs w:val="24"/>
        </w:rPr>
        <w:t>русско-немецкий</w:t>
      </w:r>
      <w:r w:rsidR="00221D7E">
        <w:rPr>
          <w:rFonts w:ascii="Times New Roman" w:hAnsi="Times New Roman"/>
          <w:sz w:val="24"/>
          <w:szCs w:val="24"/>
        </w:rPr>
        <w:t xml:space="preserve"> словарь</w:t>
      </w:r>
      <w:r w:rsidR="00636983">
        <w:rPr>
          <w:rFonts w:ascii="Times New Roman" w:hAnsi="Times New Roman"/>
          <w:sz w:val="24"/>
          <w:szCs w:val="24"/>
        </w:rPr>
        <w:t>),</w:t>
      </w:r>
    </w:p>
    <w:p w:rsidR="003D67E8" w:rsidRDefault="009C1FCB" w:rsidP="009C1FCB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1FCB">
        <w:rPr>
          <w:rFonts w:ascii="Times New Roman" w:hAnsi="Times New Roman"/>
          <w:sz w:val="24"/>
          <w:szCs w:val="24"/>
        </w:rPr>
        <w:t xml:space="preserve">компьютеры с операциооной системой </w:t>
      </w:r>
      <w:r w:rsidRPr="009C1FCB">
        <w:rPr>
          <w:rFonts w:ascii="Times New Roman" w:hAnsi="Times New Roman"/>
          <w:sz w:val="24"/>
          <w:szCs w:val="24"/>
          <w:lang w:val="en-US"/>
        </w:rPr>
        <w:t>Windows</w:t>
      </w:r>
      <w:r w:rsidR="00EC4652">
        <w:rPr>
          <w:rFonts w:ascii="Times New Roman" w:hAnsi="Times New Roman"/>
          <w:sz w:val="24"/>
          <w:szCs w:val="24"/>
        </w:rPr>
        <w:t xml:space="preserve">, программы  </w:t>
      </w:r>
      <w:r w:rsidR="00EC4652">
        <w:rPr>
          <w:rFonts w:ascii="Times New Roman" w:hAnsi="Times New Roman"/>
          <w:sz w:val="24"/>
          <w:szCs w:val="24"/>
          <w:lang w:val="en-US"/>
        </w:rPr>
        <w:t>Word</w:t>
      </w:r>
      <w:r w:rsidR="00EC4652" w:rsidRPr="00EC4652">
        <w:rPr>
          <w:rFonts w:ascii="Times New Roman" w:hAnsi="Times New Roman"/>
          <w:sz w:val="24"/>
          <w:szCs w:val="24"/>
        </w:rPr>
        <w:t xml:space="preserve"> </w:t>
      </w:r>
      <w:r w:rsidR="00EC4652">
        <w:rPr>
          <w:rFonts w:ascii="Times New Roman" w:hAnsi="Times New Roman"/>
          <w:sz w:val="24"/>
          <w:szCs w:val="24"/>
        </w:rPr>
        <w:t xml:space="preserve">и </w:t>
      </w:r>
      <w:r w:rsidR="00EC4652" w:rsidRPr="009C1FCB">
        <w:rPr>
          <w:rFonts w:ascii="Times New Roman" w:hAnsi="Times New Roman"/>
          <w:sz w:val="24"/>
          <w:szCs w:val="24"/>
          <w:lang w:val="en-US"/>
        </w:rPr>
        <w:t>Windows</w:t>
      </w:r>
      <w:r w:rsidR="00EC4652" w:rsidRPr="00EC4652">
        <w:rPr>
          <w:rFonts w:ascii="Times New Roman" w:hAnsi="Times New Roman"/>
          <w:sz w:val="24"/>
          <w:szCs w:val="24"/>
        </w:rPr>
        <w:t xml:space="preserve"> </w:t>
      </w:r>
      <w:r w:rsidR="00EC4652">
        <w:rPr>
          <w:rFonts w:ascii="Times New Roman" w:hAnsi="Times New Roman"/>
          <w:sz w:val="24"/>
          <w:szCs w:val="24"/>
          <w:lang w:val="en-US"/>
        </w:rPr>
        <w:t>Movie</w:t>
      </w:r>
      <w:r w:rsidR="00EC4652" w:rsidRPr="00EC4652">
        <w:rPr>
          <w:rFonts w:ascii="Times New Roman" w:hAnsi="Times New Roman"/>
          <w:sz w:val="24"/>
          <w:szCs w:val="24"/>
        </w:rPr>
        <w:t xml:space="preserve"> </w:t>
      </w:r>
      <w:r w:rsidR="00EC4652">
        <w:rPr>
          <w:rFonts w:ascii="Times New Roman" w:hAnsi="Times New Roman"/>
          <w:sz w:val="24"/>
          <w:szCs w:val="24"/>
          <w:lang w:val="en-US"/>
        </w:rPr>
        <w:t>Maker</w:t>
      </w:r>
      <w:r w:rsidR="00405690">
        <w:rPr>
          <w:rFonts w:ascii="Times New Roman" w:hAnsi="Times New Roman"/>
          <w:sz w:val="24"/>
          <w:szCs w:val="24"/>
        </w:rPr>
        <w:t xml:space="preserve"> 2.6, графический редактор </w:t>
      </w:r>
      <w:r w:rsidR="00405690">
        <w:rPr>
          <w:rFonts w:ascii="Times New Roman" w:hAnsi="Times New Roman"/>
          <w:sz w:val="24"/>
          <w:szCs w:val="24"/>
          <w:lang w:val="en-US"/>
        </w:rPr>
        <w:t>Paint</w:t>
      </w:r>
      <w:r w:rsidR="00405690">
        <w:rPr>
          <w:rFonts w:ascii="Times New Roman" w:hAnsi="Times New Roman"/>
          <w:sz w:val="24"/>
          <w:szCs w:val="24"/>
        </w:rPr>
        <w:t>.</w:t>
      </w:r>
    </w:p>
    <w:p w:rsidR="001A738F" w:rsidRPr="009C1FCB" w:rsidRDefault="001A738F" w:rsidP="001A738F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3D67E8" w:rsidRPr="005553FD" w:rsidRDefault="003D67E8" w:rsidP="003D67E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53FD">
        <w:rPr>
          <w:rFonts w:ascii="Times New Roman" w:hAnsi="Times New Roman"/>
          <w:sz w:val="24"/>
          <w:szCs w:val="24"/>
          <w:u w:val="single"/>
        </w:rPr>
        <w:t>Использованные источ</w:t>
      </w:r>
      <w:r w:rsidR="00EC4652" w:rsidRPr="005553FD">
        <w:rPr>
          <w:rFonts w:ascii="Times New Roman" w:hAnsi="Times New Roman"/>
          <w:sz w:val="24"/>
          <w:szCs w:val="24"/>
          <w:u w:val="single"/>
        </w:rPr>
        <w:t>ники</w:t>
      </w:r>
      <w:r w:rsidRPr="005553FD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D67E8" w:rsidRDefault="003D67E8" w:rsidP="003D67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4E5CFA" w:rsidRDefault="00DA4490" w:rsidP="004E5CFA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4E5CFA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images.yandex.ru/yandsearch?text=%D0%BA%D0%B0%D1%80%D1%82%D0%B8%D0%BD%D0%BA%D0%B8%20%D0%B0%D0%B2%D1%81%D1%82%D1%80%D0%B8%D1%8F&amp;isize=small&amp;uinfo=ww-1263-wh-688-fw-1038-fh-482-pd-1</w:t>
        </w:r>
      </w:hyperlink>
      <w:r w:rsidR="004E5CFA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474B" w:rsidRPr="00EC4652" w:rsidRDefault="00DA4490" w:rsidP="00A2474B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A2474B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images.yandex.ru/yandsearch?text=%D0%BA%D0%B0%D1%80%D1%82%D0%B8%D0%BD%D0%BA%D0%B8%20%D1%88%D0%B2%D0%B5%D0%B9%D1%86%D0%B0%D1%80%D0%B8%D1%8F&amp;isize=small&amp;uinfo=ww-1263-wh-688-fw-1038-fh-482-pd-1</w:t>
        </w:r>
      </w:hyperlink>
      <w:r w:rsidR="00A2474B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2474B" w:rsidRPr="00EC4652" w:rsidRDefault="00DA4490" w:rsidP="00A2474B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A2474B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images.yandex.ru/yandsearch?text=%D0%BA%D0%B0%D1%80%D1%82%D0%B8%D0%BD%D0%BA%D0%B8%20%D0%9B%D1%</w:t>
        </w:r>
        <w:r w:rsidR="00A2474B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lastRenderedPageBreak/>
          <w:t>8E%D0%BA%D1%81%D0%B5%D0%BC%D0%B1%D1%83%D1%80%D0%B3&amp;isize=small&amp;uinfo=ww-1263-wh-688-fw-1038-fh-482-pd-1</w:t>
        </w:r>
      </w:hyperlink>
      <w:r w:rsidR="00A2474B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2474B" w:rsidRPr="00EC4652" w:rsidRDefault="00DA4490" w:rsidP="00A2474B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A2474B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images.yandex.ru/yandsearch?text=%D0%BA%D0%B0%D1%80%D1%82%D0%B8%D0%BD%D0%BA%D0%B8%20%D0%BB%D0%B8%D1%85%D1%82%D0%B5%D0%BD%D1%88%D1%82%D0%B5%D0%B9%D0%BD&amp;isize=small&amp;uinfo=ww-1263-wh-688-fw-1038-fh-482-pd-1</w:t>
        </w:r>
      </w:hyperlink>
      <w:r w:rsidR="00A2474B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4F192F" w:rsidRPr="00EC4652" w:rsidRDefault="00DA4490" w:rsidP="004F192F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4F192F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images.yandex.ru/yandsearch?text=%D0%BA%D0%B0%D1%80%D1%82%D0%B8%D0%BD%D0%BA%D0%B8%20%D0%B3%D0%B5%D1%80%D0%BC%D0%B0%D0%BD%D0%B8%D1%8F&amp;isize=small&amp;uinfo=ww-1263-wh-688-fw-1038-fh-482-pd-1</w:t>
        </w:r>
      </w:hyperlink>
      <w:r w:rsidR="004F192F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F192F" w:rsidRPr="00EC4652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Pr="00EC4652" w:rsidRDefault="00DA4490" w:rsidP="004F192F">
      <w:pPr>
        <w:pStyle w:val="a8"/>
        <w:numPr>
          <w:ilvl w:val="0"/>
          <w:numId w:val="12"/>
        </w:numPr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4F192F" w:rsidRPr="00EC465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smileplanet.ru/index/0-2940</w:t>
        </w:r>
      </w:hyperlink>
      <w:r w:rsidR="004F192F" w:rsidRPr="00EC465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F192F" w:rsidRDefault="00DA4490" w:rsidP="004F192F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4F192F" w:rsidRPr="00EC46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german.s548.ru/nemecko-govorasie-strany</w:t>
        </w:r>
      </w:hyperlink>
      <w:r w:rsidR="004F192F" w:rsidRPr="00EC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92F" w:rsidRPr="00AC754C" w:rsidRDefault="004F192F" w:rsidP="004F192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74B" w:rsidRDefault="00A2474B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F92D23" w:rsidRDefault="00F92D23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Pr="001A738F" w:rsidRDefault="004F192F" w:rsidP="004F192F">
      <w:pPr>
        <w:jc w:val="center"/>
        <w:rPr>
          <w:rFonts w:ascii="Times New Roman" w:hAnsi="Times New Roman"/>
          <w:sz w:val="28"/>
          <w:szCs w:val="28"/>
        </w:rPr>
      </w:pPr>
      <w:r w:rsidRPr="001A738F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F192F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192F" w:rsidRPr="00EC4652" w:rsidRDefault="004F192F" w:rsidP="004F192F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horzAnchor="page" w:tblpX="1153" w:tblpY="202"/>
        <w:tblW w:w="15134" w:type="dxa"/>
        <w:tblLook w:val="04A0"/>
      </w:tblPr>
      <w:tblGrid>
        <w:gridCol w:w="3154"/>
        <w:gridCol w:w="3340"/>
        <w:gridCol w:w="2378"/>
        <w:gridCol w:w="6262"/>
      </w:tblGrid>
      <w:tr w:rsidR="00A2474B" w:rsidTr="00A2474B">
        <w:tc>
          <w:tcPr>
            <w:tcW w:w="3154" w:type="dxa"/>
          </w:tcPr>
          <w:p w:rsidR="00A2474B" w:rsidRPr="00A2474B" w:rsidRDefault="00A2474B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340" w:type="dxa"/>
          </w:tcPr>
          <w:p w:rsidR="00A2474B" w:rsidRPr="00A2474B" w:rsidRDefault="00A2474B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A2474B" w:rsidRPr="00AC29F4" w:rsidRDefault="00A2474B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2378" w:type="dxa"/>
          </w:tcPr>
          <w:p w:rsidR="00A2474B" w:rsidRPr="00A2474B" w:rsidRDefault="00A2474B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.</w:t>
            </w:r>
          </w:p>
        </w:tc>
        <w:tc>
          <w:tcPr>
            <w:tcW w:w="6262" w:type="dxa"/>
          </w:tcPr>
          <w:p w:rsidR="00A2474B" w:rsidRPr="00A2474B" w:rsidRDefault="00A2474B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B">
              <w:rPr>
                <w:rFonts w:ascii="Times New Roman" w:hAnsi="Times New Roman"/>
                <w:b/>
                <w:sz w:val="24"/>
                <w:szCs w:val="24"/>
              </w:rPr>
              <w:t>Формирование УУД.</w:t>
            </w:r>
          </w:p>
        </w:tc>
      </w:tr>
      <w:tr w:rsidR="00A2474B" w:rsidTr="00A2474B">
        <w:tc>
          <w:tcPr>
            <w:tcW w:w="3154" w:type="dxa"/>
          </w:tcPr>
          <w:p w:rsidR="00A2474B" w:rsidRDefault="00A2474B" w:rsidP="00A24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9F4">
              <w:rPr>
                <w:rFonts w:ascii="Times New Roman" w:hAnsi="Times New Roman"/>
                <w:b/>
                <w:sz w:val="24"/>
                <w:szCs w:val="24"/>
              </w:rPr>
              <w:t>1. Мотав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2474B" w:rsidRPr="0019290F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252">
              <w:rPr>
                <w:rFonts w:ascii="Times New Roman" w:hAnsi="Times New Roman"/>
                <w:sz w:val="24"/>
                <w:szCs w:val="24"/>
              </w:rPr>
              <w:t xml:space="preserve"> Слайды 1-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 w:rsidRPr="00AC29F4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 приветствуют учащихся.</w:t>
            </w:r>
          </w:p>
          <w:p w:rsidR="004F192F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языка предлагает прочитать и перевести слова и выражение с</w:t>
            </w:r>
            <w:r w:rsidR="004F1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языка на русский. 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нформатики предлагает связать эти слова между собой. 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емецкого языка показывает фото с вид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мецкоговорящих стран</w:t>
            </w:r>
            <w:r w:rsidR="004F19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у Германии.</w:t>
            </w:r>
          </w:p>
          <w:p w:rsidR="00A2474B" w:rsidRPr="00AC29F4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2474B" w:rsidRDefault="00A2474B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 читают вслух и переводят слова и выражение, далее строят логическую цепь рассуждений, формулируя тему урока и цель по информатике и немецкому языку.</w:t>
            </w:r>
          </w:p>
          <w:p w:rsidR="00A2474B" w:rsidRPr="0019290F" w:rsidRDefault="00A2474B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</w:tcPr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Регулятивные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нформатика –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2474B" w:rsidRPr="004E0A7F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</w:t>
            </w:r>
            <w:r w:rsidRPr="004E0A7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0A7F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 - построение речев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казывание в устной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форме, построение логической цепи рассужд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– самостоятельное формулирование познавателной це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строение  логической цепи рассуждений.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221D7E" w:rsidRDefault="00221D7E" w:rsidP="00A2474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0A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- </w:t>
            </w:r>
            <w:r w:rsidR="00A247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="00A2474B" w:rsidRPr="00597A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2474B">
              <w:rPr>
                <w:rFonts w:ascii="Times New Roman" w:hAnsi="Times New Roman"/>
                <w:sz w:val="24"/>
                <w:szCs w:val="24"/>
                <w:lang w:eastAsia="en-US"/>
              </w:rPr>
              <w:t>достаточно полно и точно</w:t>
            </w:r>
            <w:r w:rsidR="00A2474B" w:rsidRPr="00597A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жать свои мысли в соответствии с задачами и условиями коммуникации</w:t>
            </w:r>
            <w:r w:rsidR="00A247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A2474B" w:rsidRDefault="00A2474B" w:rsidP="00A2474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е слушать и вступать в диалог, участвовать в коллективном обсуждении.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A2474B" w:rsidRPr="00597AE9" w:rsidRDefault="00A2474B" w:rsidP="00A2474B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– установление связи между целью и мотивом деятельности.</w:t>
            </w:r>
          </w:p>
        </w:tc>
      </w:tr>
      <w:tr w:rsidR="00A2474B" w:rsidTr="00A2474B">
        <w:tc>
          <w:tcPr>
            <w:tcW w:w="3154" w:type="dxa"/>
          </w:tcPr>
          <w:p w:rsidR="00A2474B" w:rsidRDefault="00A2474B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C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Актуализаци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2474B" w:rsidRPr="00F11C6D" w:rsidRDefault="00241252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</w:t>
            </w:r>
            <w:r w:rsidR="00A247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  <w:r w:rsidR="00A24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A2474B" w:rsidRPr="00F11C6D" w:rsidRDefault="004F192F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д</w:t>
            </w:r>
            <w:r w:rsidR="00A2474B">
              <w:rPr>
                <w:rFonts w:ascii="Times New Roman" w:hAnsi="Times New Roman"/>
                <w:sz w:val="24"/>
                <w:szCs w:val="24"/>
              </w:rPr>
              <w:t>ля коллективного обсуждения передлагают вопросы, касающиеся темы урока на русском и немецком языках.</w:t>
            </w:r>
          </w:p>
        </w:tc>
        <w:tc>
          <w:tcPr>
            <w:tcW w:w="2378" w:type="dxa"/>
          </w:tcPr>
          <w:p w:rsidR="00A2474B" w:rsidRPr="00AC754C" w:rsidRDefault="00A2474B" w:rsidP="00A2474B">
            <w:pPr>
              <w:rPr>
                <w:rFonts w:ascii="Times New Roman" w:hAnsi="Times New Roman"/>
                <w:sz w:val="24"/>
                <w:szCs w:val="24"/>
              </w:rPr>
            </w:pPr>
            <w:r w:rsidRPr="00AC754C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/>
                <w:sz w:val="24"/>
                <w:szCs w:val="24"/>
              </w:rPr>
              <w:t>в коллективном обсуждении находят ответы на поставленные вопросы, вспоминая ранее изученный материал.</w:t>
            </w:r>
          </w:p>
        </w:tc>
        <w:tc>
          <w:tcPr>
            <w:tcW w:w="6262" w:type="dxa"/>
          </w:tcPr>
          <w:p w:rsidR="00A2474B" w:rsidRPr="00AC754C" w:rsidRDefault="00A2474B" w:rsidP="00A2474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Регулятивные</w:t>
            </w:r>
            <w:proofErr w:type="gramEnd"/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21D7E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ий.</w:t>
            </w:r>
          </w:p>
          <w:p w:rsidR="00A2474B" w:rsidRPr="00AC754C" w:rsidRDefault="00A2474B" w:rsidP="00A24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речевых высказывание в устной форме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ить элементы знаний.</w:t>
            </w: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A2474B" w:rsidRDefault="00A2474B" w:rsidP="00A2474B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A2474B" w:rsidRDefault="00A2474B" w:rsidP="00A247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74B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 - умение  достаточно полно и точно выражать свои мысли в соответствии с з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чами и условиями коммуникации;</w:t>
            </w:r>
          </w:p>
          <w:p w:rsidR="00A2474B" w:rsidRDefault="00A2474B" w:rsidP="00A247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7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тика – умение слушать и вступать в диалог, участвовать в коллективном обсуждении, с достаточной полнотой и точностью выражать свои мысли в соответствии с поставленной задачей, владение монологической и диалогической формами речи в соответствии с грамматическими нормами русского языка.</w:t>
            </w:r>
          </w:p>
          <w:p w:rsidR="004F192F" w:rsidRDefault="004F192F" w:rsidP="00A247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92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Личностные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F192F" w:rsidRPr="00A2474B" w:rsidRDefault="004F192F" w:rsidP="00A247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риентация в соци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и межличностных отношениях.</w:t>
            </w:r>
          </w:p>
          <w:p w:rsidR="00A2474B" w:rsidRPr="00A2474B" w:rsidRDefault="00A2474B" w:rsidP="00A247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74B" w:rsidRDefault="00A2474B" w:rsidP="00A2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74B" w:rsidTr="00A2474B">
        <w:tc>
          <w:tcPr>
            <w:tcW w:w="3154" w:type="dxa"/>
          </w:tcPr>
          <w:p w:rsidR="00A2474B" w:rsidRDefault="004F192F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92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явление места и причины затруднения.</w:t>
            </w:r>
          </w:p>
          <w:p w:rsidR="004F192F" w:rsidRPr="004F192F" w:rsidRDefault="004F192F" w:rsidP="00241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1</w:t>
            </w:r>
            <w:r w:rsidR="00241252">
              <w:rPr>
                <w:rFonts w:ascii="Times New Roman" w:hAnsi="Times New Roman"/>
                <w:sz w:val="24"/>
                <w:szCs w:val="24"/>
              </w:rPr>
              <w:t>2 –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A2474B" w:rsidRDefault="003530B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B3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r w:rsidR="00280EA4">
              <w:rPr>
                <w:rFonts w:ascii="Times New Roman" w:hAnsi="Times New Roman"/>
                <w:sz w:val="24"/>
                <w:szCs w:val="24"/>
              </w:rPr>
              <w:t>даёт раз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ь компьютер и най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ем столе документ  « Задание 1», прочитать и выполнить предложенные действия.</w:t>
            </w:r>
          </w:p>
          <w:p w:rsidR="003530B3" w:rsidRPr="003530B3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</w:t>
            </w:r>
            <w:r w:rsidR="00297017">
              <w:rPr>
                <w:rFonts w:ascii="Times New Roman" w:hAnsi="Times New Roman"/>
                <w:sz w:val="24"/>
                <w:szCs w:val="24"/>
              </w:rPr>
              <w:t xml:space="preserve"> даётся подсказка</w:t>
            </w:r>
            <w:r w:rsidR="00353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017">
              <w:rPr>
                <w:rFonts w:ascii="Times New Roman" w:hAnsi="Times New Roman"/>
                <w:sz w:val="24"/>
                <w:szCs w:val="24"/>
              </w:rPr>
              <w:t>в виде пути поиска слов для вставок.</w:t>
            </w:r>
          </w:p>
        </w:tc>
        <w:tc>
          <w:tcPr>
            <w:tcW w:w="2378" w:type="dxa"/>
          </w:tcPr>
          <w:p w:rsidR="00A2474B" w:rsidRPr="003530B3" w:rsidRDefault="003530B3" w:rsidP="00353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0B3">
              <w:rPr>
                <w:rFonts w:ascii="Times New Roman" w:hAnsi="Times New Roman"/>
                <w:sz w:val="24"/>
                <w:szCs w:val="24"/>
              </w:rPr>
              <w:lastRenderedPageBreak/>
              <w:t>Включают комп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еры, находят нуж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 с Гимном Германии и пытаются выполнить предложеные задания.</w:t>
            </w:r>
            <w:r w:rsidR="00297017">
              <w:rPr>
                <w:rFonts w:ascii="Times New Roman" w:hAnsi="Times New Roman"/>
                <w:sz w:val="24"/>
                <w:szCs w:val="24"/>
              </w:rPr>
              <w:t xml:space="preserve"> После подсказки учителя ученики находят нужную папку по предложенному адресу и вставляют слова, копируя их из приложения 1.</w:t>
            </w:r>
          </w:p>
        </w:tc>
        <w:tc>
          <w:tcPr>
            <w:tcW w:w="6262" w:type="dxa"/>
          </w:tcPr>
          <w:p w:rsidR="00297017" w:rsidRDefault="00297017" w:rsidP="002970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Регулятив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2474B" w:rsidRDefault="00297017" w:rsidP="002970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- составление плана и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97017" w:rsidRDefault="00297017" w:rsidP="002970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Познаватель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7017" w:rsidRDefault="00297017" w:rsidP="002970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- построение </w:t>
            </w:r>
            <w:proofErr w:type="gramStart"/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речевых</w:t>
            </w:r>
            <w:proofErr w:type="gramEnd"/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казывание в </w:t>
            </w:r>
            <w:r w:rsidRPr="004F192F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й фор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97017" w:rsidRPr="00AC754C" w:rsidRDefault="00297017" w:rsidP="002970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- поиск и выделение  необходимой  инфор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ции.</w:t>
            </w:r>
          </w:p>
          <w:p w:rsidR="00280EA4" w:rsidRDefault="00280EA4" w:rsidP="00280EA4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280EA4" w:rsidRPr="00280EA4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80EA4">
              <w:rPr>
                <w:rFonts w:ascii="Times New Roman" w:hAnsi="Times New Roman"/>
                <w:sz w:val="24"/>
                <w:szCs w:val="24"/>
                <w:lang w:eastAsia="en-US"/>
              </w:rPr>
              <w:t>мение слушать.</w:t>
            </w:r>
          </w:p>
          <w:p w:rsidR="00297017" w:rsidRDefault="00297017" w:rsidP="002970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74B" w:rsidTr="00A2474B">
        <w:tc>
          <w:tcPr>
            <w:tcW w:w="3154" w:type="dxa"/>
          </w:tcPr>
          <w:p w:rsidR="00A2474B" w:rsidRDefault="00297017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0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="00C62790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.</w:t>
            </w:r>
          </w:p>
          <w:p w:rsidR="00C62790" w:rsidRPr="00C62790" w:rsidRDefault="00C62790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  <w:r w:rsidR="00D2054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CA1BEC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A2474B" w:rsidRDefault="0075003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языка разъясняет, каким образом, пользуясь учебником, найти соответствие между федеральной землёй  и её столицей.</w:t>
            </w:r>
          </w:p>
          <w:p w:rsidR="00750033" w:rsidRDefault="0075003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даёт рекомендации,</w:t>
            </w:r>
            <w:r w:rsidR="00F957CC">
              <w:rPr>
                <w:rFonts w:ascii="Times New Roman" w:hAnsi="Times New Roman"/>
                <w:sz w:val="24"/>
                <w:szCs w:val="24"/>
              </w:rPr>
              <w:t xml:space="preserve"> как соз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у.</w:t>
            </w:r>
          </w:p>
          <w:p w:rsidR="00221D7E" w:rsidRDefault="00221D7E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информатики </w:t>
            </w:r>
            <w:r w:rsidR="00F957CC">
              <w:rPr>
                <w:rFonts w:ascii="Times New Roman" w:hAnsi="Times New Roman"/>
                <w:sz w:val="24"/>
                <w:szCs w:val="24"/>
              </w:rPr>
              <w:t xml:space="preserve">открывает слайд 16, через </w:t>
            </w:r>
            <w:r w:rsidR="008B3709">
              <w:rPr>
                <w:rFonts w:ascii="Times New Roman" w:hAnsi="Times New Roman"/>
                <w:sz w:val="24"/>
                <w:szCs w:val="24"/>
              </w:rPr>
              <w:t>15</w:t>
            </w:r>
            <w:r w:rsidR="00F957CC" w:rsidRPr="00F9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957CC">
              <w:rPr>
                <w:rFonts w:ascii="Times New Roman" w:hAnsi="Times New Roman"/>
                <w:sz w:val="24"/>
                <w:szCs w:val="24"/>
              </w:rPr>
              <w:t xml:space="preserve">минут слайд 17. </w:t>
            </w:r>
          </w:p>
          <w:p w:rsidR="00F957CC" w:rsidRDefault="00F957C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033" w:rsidRPr="00750033" w:rsidRDefault="0075003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2474B" w:rsidRDefault="0075003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няют вт</w:t>
            </w:r>
            <w:r w:rsidR="00F957C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957C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задание - строят </w:t>
            </w:r>
            <w:r w:rsidR="00BF5FCD">
              <w:rPr>
                <w:rFonts w:ascii="Times New Roman" w:hAnsi="Times New Roman"/>
                <w:sz w:val="24"/>
                <w:szCs w:val="24"/>
              </w:rPr>
              <w:t xml:space="preserve">таблицу, пользуясь картой,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ями учителей.</w:t>
            </w:r>
          </w:p>
          <w:p w:rsidR="00820BA6" w:rsidRPr="00750033" w:rsidRDefault="00820BA6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создают и форматируют </w:t>
            </w:r>
            <w:r w:rsidR="00F957CC">
              <w:rPr>
                <w:rFonts w:ascii="Times New Roman" w:hAnsi="Times New Roman"/>
                <w:sz w:val="24"/>
                <w:szCs w:val="24"/>
              </w:rPr>
              <w:t xml:space="preserve">  ещё </w:t>
            </w:r>
            <w:r w:rsidR="00F957CC">
              <w:rPr>
                <w:rFonts w:ascii="Times New Roman" w:hAnsi="Times New Roman"/>
                <w:sz w:val="24"/>
                <w:szCs w:val="24"/>
              </w:rPr>
              <w:lastRenderedPageBreak/>
              <w:t>2 страницы своего документа, польз</w:t>
            </w:r>
            <w:r w:rsidR="00CA1BEC">
              <w:rPr>
                <w:rFonts w:ascii="Times New Roman" w:hAnsi="Times New Roman"/>
                <w:sz w:val="24"/>
                <w:szCs w:val="24"/>
              </w:rPr>
              <w:t>уясь словарём, приложениями 2</w:t>
            </w:r>
            <w:r w:rsidR="00F957CC">
              <w:rPr>
                <w:rFonts w:ascii="Times New Roman" w:hAnsi="Times New Roman"/>
                <w:sz w:val="24"/>
                <w:szCs w:val="24"/>
              </w:rPr>
              <w:t xml:space="preserve"> и слайдами 16, 17.</w:t>
            </w:r>
          </w:p>
        </w:tc>
        <w:tc>
          <w:tcPr>
            <w:tcW w:w="6262" w:type="dxa"/>
          </w:tcPr>
          <w:p w:rsidR="00F957CC" w:rsidRDefault="00F957CC" w:rsidP="00F957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Регулятив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280E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2474B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80EA4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80EA4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0E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- построение речевых высказывание в письменной форме, сравнение различных объектов, применение метода информационного поиска, умение воспроизводить элементы знаний; </w:t>
            </w:r>
          </w:p>
          <w:p w:rsidR="00280EA4" w:rsidRPr="00AC754C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–  поиск и выделение  необходимой 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, моделирование, ум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ктурировать знания,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умение воспроизводить элементы зна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80EA4" w:rsidRDefault="00280EA4" w:rsidP="00280EA4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280EA4" w:rsidRPr="00280EA4" w:rsidRDefault="00280EA4" w:rsidP="00280E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80EA4">
              <w:rPr>
                <w:rFonts w:ascii="Times New Roman" w:hAnsi="Times New Roman"/>
                <w:sz w:val="24"/>
                <w:szCs w:val="24"/>
                <w:lang w:eastAsia="en-US"/>
              </w:rPr>
              <w:t>мение слушать.</w:t>
            </w:r>
          </w:p>
          <w:p w:rsidR="00280EA4" w:rsidRDefault="00280EA4" w:rsidP="00280E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74B" w:rsidTr="00A2474B">
        <w:tc>
          <w:tcPr>
            <w:tcW w:w="3154" w:type="dxa"/>
          </w:tcPr>
          <w:p w:rsidR="00A2474B" w:rsidRDefault="00280EA4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55436E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</w:t>
            </w:r>
          </w:p>
          <w:p w:rsidR="00280EA4" w:rsidRPr="00280EA4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7</w:t>
            </w:r>
            <w:r w:rsidR="0028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A2474B" w:rsidRPr="0055436E" w:rsidRDefault="00280EA4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EA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ует, как выполнить</w:t>
            </w:r>
            <w:r w:rsidR="00405690">
              <w:rPr>
                <w:rFonts w:ascii="Times New Roman" w:hAnsi="Times New Roman"/>
                <w:sz w:val="24"/>
                <w:szCs w:val="24"/>
              </w:rPr>
              <w:t xml:space="preserve"> пятое задание</w:t>
            </w:r>
            <w:r w:rsidR="0055436E">
              <w:rPr>
                <w:rFonts w:ascii="Times New Roman" w:hAnsi="Times New Roman"/>
                <w:sz w:val="24"/>
                <w:szCs w:val="24"/>
              </w:rPr>
              <w:t xml:space="preserve">, напоминает инструменты графического редактора </w:t>
            </w:r>
            <w:r w:rsidR="0055436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554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A2474B" w:rsidRPr="0055436E" w:rsidRDefault="00405690" w:rsidP="00554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ользуясь выданно</w:t>
            </w:r>
            <w:r w:rsidRPr="0040569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й, консультацией учителя и слайдом 19 выполняют </w:t>
            </w:r>
            <w:r w:rsidR="0055436E">
              <w:rPr>
                <w:rFonts w:ascii="Times New Roman" w:hAnsi="Times New Roman"/>
                <w:sz w:val="24"/>
                <w:szCs w:val="24"/>
              </w:rPr>
              <w:t xml:space="preserve">практическое задание, интегрируя возможности редакторов </w:t>
            </w:r>
            <w:r w:rsidR="0055436E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55436E" w:rsidRPr="005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36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55436E" w:rsidRPr="005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36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5436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554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2" w:type="dxa"/>
          </w:tcPr>
          <w:p w:rsidR="0055436E" w:rsidRDefault="0055436E" w:rsidP="0055436E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5436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Регулятивные: </w:t>
            </w:r>
          </w:p>
          <w:p w:rsidR="0055436E" w:rsidRPr="0055436E" w:rsidRDefault="0055436E" w:rsidP="0055436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4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тика - составление плана и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5436E" w:rsidRDefault="0055436E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55436E" w:rsidRDefault="0055436E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4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- умение воспроизводить элементы знаний; </w:t>
            </w:r>
          </w:p>
          <w:p w:rsidR="0055436E" w:rsidRDefault="0055436E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436E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5436E">
              <w:rPr>
                <w:rFonts w:ascii="Times New Roman" w:hAnsi="Times New Roman"/>
                <w:sz w:val="24"/>
                <w:szCs w:val="24"/>
                <w:lang w:eastAsia="en-US"/>
              </w:rPr>
              <w:t>поиск и выделение  необходимой  информации, модел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554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е воспроизводить элементы знаний.</w:t>
            </w:r>
          </w:p>
          <w:p w:rsidR="00F92D23" w:rsidRDefault="00F92D23" w:rsidP="00F92D23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F92D23" w:rsidRPr="00280EA4" w:rsidRDefault="00F92D23" w:rsidP="00F92D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80EA4">
              <w:rPr>
                <w:rFonts w:ascii="Times New Roman" w:hAnsi="Times New Roman"/>
                <w:sz w:val="24"/>
                <w:szCs w:val="24"/>
                <w:lang w:eastAsia="en-US"/>
              </w:rPr>
              <w:t>мение слушать.</w:t>
            </w:r>
          </w:p>
          <w:p w:rsidR="00F92D23" w:rsidRPr="0055436E" w:rsidRDefault="00F92D23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436E" w:rsidRPr="0055436E" w:rsidRDefault="0055436E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436E" w:rsidRDefault="0055436E" w:rsidP="005543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74B" w:rsidRDefault="00A2474B" w:rsidP="005543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74B" w:rsidTr="00A2474B">
        <w:tc>
          <w:tcPr>
            <w:tcW w:w="3154" w:type="dxa"/>
          </w:tcPr>
          <w:p w:rsidR="00A2474B" w:rsidRDefault="0055436E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Самостоятельная работа с самопровер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эталону.</w:t>
            </w:r>
          </w:p>
          <w:p w:rsidR="00D20548" w:rsidRPr="00D20548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8 - 19</w:t>
            </w:r>
            <w:r w:rsidR="00D20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36E" w:rsidRPr="0055436E" w:rsidRDefault="0055436E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</w:tcPr>
          <w:p w:rsidR="00A2474B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EC">
              <w:rPr>
                <w:rFonts w:ascii="Times New Roman" w:hAnsi="Times New Roman"/>
                <w:sz w:val="24"/>
                <w:szCs w:val="24"/>
              </w:rPr>
              <w:lastRenderedPageBreak/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ают рекомендаци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  <w:p w:rsidR="00CA1BEC" w:rsidRPr="00CA1BEC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10 минут учитель информатики предлагает провести самопроверку</w:t>
            </w:r>
            <w:r w:rsidR="00415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уясь слайдом 19.</w:t>
            </w:r>
          </w:p>
        </w:tc>
        <w:tc>
          <w:tcPr>
            <w:tcW w:w="2378" w:type="dxa"/>
          </w:tcPr>
          <w:p w:rsidR="00A2474B" w:rsidRPr="00CA1BEC" w:rsidRDefault="00CA1BEC" w:rsidP="0041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EC"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="00415A73">
              <w:rPr>
                <w:rFonts w:ascii="Times New Roman" w:hAnsi="Times New Roman"/>
                <w:sz w:val="24"/>
                <w:szCs w:val="24"/>
              </w:rPr>
              <w:t xml:space="preserve">остоятельно </w:t>
            </w:r>
            <w:r w:rsidR="00415A73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,    пользуясь рекомендациями учителей и словарём.</w:t>
            </w:r>
          </w:p>
        </w:tc>
        <w:tc>
          <w:tcPr>
            <w:tcW w:w="6262" w:type="dxa"/>
          </w:tcPr>
          <w:p w:rsidR="00415A73" w:rsidRDefault="00415A73" w:rsidP="00415A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5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Регулятивные</w:t>
            </w:r>
            <w:r w:rsidRPr="00AC754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B3709" w:rsidRDefault="008B3709" w:rsidP="008B370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7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B37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.</w:t>
            </w:r>
          </w:p>
          <w:p w:rsidR="008B3709" w:rsidRDefault="008B3709" w:rsidP="008B37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</w:t>
            </w:r>
            <w:r w:rsidRPr="004E0A7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B3709" w:rsidRPr="008B3709" w:rsidRDefault="008B3709" w:rsidP="008B37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70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ецкий язык - построение речевых высказывание в письменной форме, сравнение различных объектов, применение метода информационного поиска, умение воспроизводить элементы знаний; </w:t>
            </w:r>
          </w:p>
          <w:p w:rsidR="008B3709" w:rsidRPr="004E0A7F" w:rsidRDefault="008B3709" w:rsidP="008B37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поиск и выделение  необходимой  информации, моделирование, ум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ктурировать знания, </w:t>
            </w: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>умение воспроизводить элементы зна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B3709" w:rsidRDefault="008B3709" w:rsidP="008B3709">
            <w:pP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97AE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8B3709" w:rsidRPr="00280EA4" w:rsidRDefault="008B3709" w:rsidP="008B37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80EA4">
              <w:rPr>
                <w:rFonts w:ascii="Times New Roman" w:hAnsi="Times New Roman"/>
                <w:sz w:val="24"/>
                <w:szCs w:val="24"/>
                <w:lang w:eastAsia="en-US"/>
              </w:rPr>
              <w:t>мение слушать.</w:t>
            </w:r>
          </w:p>
          <w:p w:rsidR="008B3709" w:rsidRPr="008B3709" w:rsidRDefault="008B3709" w:rsidP="008B370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3709" w:rsidRDefault="008B3709" w:rsidP="00415A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74B" w:rsidRDefault="00A2474B" w:rsidP="00415A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74B" w:rsidTr="00A2474B">
        <w:tc>
          <w:tcPr>
            <w:tcW w:w="3154" w:type="dxa"/>
          </w:tcPr>
          <w:p w:rsidR="00A2474B" w:rsidRDefault="00F92D23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Повторение.</w:t>
            </w:r>
          </w:p>
          <w:p w:rsidR="00F92D23" w:rsidRPr="00F92D23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0</w:t>
            </w:r>
            <w:r w:rsidR="00F92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F92D23" w:rsidRDefault="00F92D2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емецкого языка включает видеоролик о немецкоязычных странах, созданный в программе </w:t>
            </w:r>
            <w:r w:rsidRPr="00F9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F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C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vie</w:t>
            </w:r>
            <w:r w:rsidRPr="00EC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6.</w:t>
            </w:r>
          </w:p>
          <w:p w:rsidR="00A2474B" w:rsidRPr="00F92D23" w:rsidRDefault="00A2474B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2474B" w:rsidRPr="00F92D23" w:rsidRDefault="00F92D2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сматривают</w:t>
            </w:r>
            <w:r w:rsidRPr="00F92D23">
              <w:rPr>
                <w:rFonts w:ascii="Times New Roman" w:hAnsi="Times New Roman"/>
                <w:sz w:val="24"/>
                <w:szCs w:val="24"/>
              </w:rPr>
              <w:t xml:space="preserve"> видеоролик.</w:t>
            </w:r>
          </w:p>
        </w:tc>
        <w:tc>
          <w:tcPr>
            <w:tcW w:w="6262" w:type="dxa"/>
          </w:tcPr>
          <w:p w:rsidR="00F92D23" w:rsidRPr="00F92D23" w:rsidRDefault="00F92D23" w:rsidP="00F92D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23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:</w:t>
            </w:r>
          </w:p>
          <w:p w:rsidR="00A2474B" w:rsidRDefault="00F92D23" w:rsidP="00F92D23">
            <w:pPr>
              <w:rPr>
                <w:rFonts w:ascii="Times New Roman" w:hAnsi="Times New Roman"/>
                <w:sz w:val="28"/>
                <w:szCs w:val="28"/>
              </w:rPr>
            </w:pPr>
            <w:r w:rsidRPr="00553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- </w:t>
            </w:r>
            <w:r w:rsidRPr="004F192F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различных объектов</w:t>
            </w:r>
            <w:r w:rsidR="00BF5FC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92D23" w:rsidTr="00A2474B">
        <w:tc>
          <w:tcPr>
            <w:tcW w:w="3154" w:type="dxa"/>
          </w:tcPr>
          <w:p w:rsidR="00F92D23" w:rsidRDefault="00F92D23" w:rsidP="00A2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Рефлексия.</w:t>
            </w:r>
          </w:p>
          <w:p w:rsidR="00F92D23" w:rsidRPr="00F92D23" w:rsidRDefault="00CA1BEC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21 – 22</w:t>
            </w:r>
            <w:r w:rsidR="00F92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F92D23" w:rsidRDefault="00F92D2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нформатики предлагает оценить своё настроение на уроке, пользуясь предлож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айликами.</w:t>
            </w:r>
          </w:p>
          <w:p w:rsidR="00636983" w:rsidRDefault="0063698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благодарят за работу, и завершают урок.</w:t>
            </w:r>
          </w:p>
          <w:p w:rsidR="00636983" w:rsidRDefault="00636983" w:rsidP="00A2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за созданный документ по обоим предметам будут выставлены к следующему уроку.</w:t>
            </w:r>
          </w:p>
        </w:tc>
        <w:tc>
          <w:tcPr>
            <w:tcW w:w="2378" w:type="dxa"/>
          </w:tcPr>
          <w:p w:rsidR="00F92D23" w:rsidRPr="00F92D23" w:rsidRDefault="00F92D23" w:rsidP="0063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ходят смайлики в </w:t>
            </w:r>
            <w:r w:rsidR="00636983">
              <w:rPr>
                <w:rFonts w:ascii="Times New Roman" w:hAnsi="Times New Roman"/>
                <w:sz w:val="24"/>
                <w:szCs w:val="24"/>
              </w:rPr>
              <w:t xml:space="preserve">нужной папке, копируя  в свой документ тот, </w:t>
            </w:r>
            <w:r w:rsidR="00636983">
              <w:rPr>
                <w:rFonts w:ascii="Times New Roman" w:hAnsi="Times New Roman"/>
                <w:sz w:val="24"/>
                <w:szCs w:val="24"/>
              </w:rPr>
              <w:lastRenderedPageBreak/>
              <w:t>который соответствует их настроению.</w:t>
            </w:r>
          </w:p>
        </w:tc>
        <w:tc>
          <w:tcPr>
            <w:tcW w:w="6262" w:type="dxa"/>
          </w:tcPr>
          <w:p w:rsidR="00636983" w:rsidRDefault="00636983" w:rsidP="00636983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5436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Регулятивные: </w:t>
            </w:r>
          </w:p>
          <w:p w:rsidR="00636983" w:rsidRPr="00636983" w:rsidRDefault="00636983" w:rsidP="00636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6983">
              <w:rPr>
                <w:rFonts w:ascii="Times New Roman" w:hAnsi="Times New Roman"/>
                <w:sz w:val="24"/>
                <w:szCs w:val="24"/>
                <w:lang w:eastAsia="en-US"/>
              </w:rPr>
              <w:t>ценка результата.</w:t>
            </w:r>
          </w:p>
          <w:p w:rsidR="00F92D23" w:rsidRPr="00F92D23" w:rsidRDefault="00F92D23" w:rsidP="00F92D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E5CFA" w:rsidRPr="00EC4652" w:rsidRDefault="004E5CFA" w:rsidP="00EC4652">
      <w:pPr>
        <w:tabs>
          <w:tab w:val="left" w:pos="960"/>
        </w:tabs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4E5CFA" w:rsidRPr="00EC4652" w:rsidRDefault="004E5CFA" w:rsidP="00EC4652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E5CFA" w:rsidRPr="00EC4652" w:rsidRDefault="004E5CFA" w:rsidP="00EC4652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E5CFA" w:rsidRPr="00EC4652" w:rsidRDefault="004E5CFA" w:rsidP="00EC4652">
      <w:pPr>
        <w:pStyle w:val="a8"/>
        <w:tabs>
          <w:tab w:val="left" w:pos="9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A738F" w:rsidRPr="001A738F" w:rsidRDefault="001A738F" w:rsidP="001A738F">
      <w:pPr>
        <w:jc w:val="center"/>
        <w:rPr>
          <w:rFonts w:ascii="Times New Roman" w:hAnsi="Times New Roman"/>
          <w:sz w:val="28"/>
          <w:szCs w:val="28"/>
        </w:rPr>
      </w:pPr>
    </w:p>
    <w:p w:rsidR="001A738F" w:rsidRDefault="001A738F" w:rsidP="001A738F">
      <w:pPr>
        <w:ind w:left="900" w:hanging="540"/>
        <w:jc w:val="center"/>
        <w:rPr>
          <w:sz w:val="28"/>
          <w:szCs w:val="28"/>
        </w:rPr>
      </w:pPr>
    </w:p>
    <w:p w:rsidR="00EC4652" w:rsidRPr="00EC4652" w:rsidRDefault="00EC4652" w:rsidP="00EC4652">
      <w:pPr>
        <w:rPr>
          <w:rFonts w:asciiTheme="minorHAnsi" w:hAnsiTheme="minorHAnsi"/>
          <w:lang w:eastAsia="en-US"/>
        </w:rPr>
      </w:pPr>
    </w:p>
    <w:sectPr w:rsidR="00EC4652" w:rsidRPr="00EC4652" w:rsidSect="00A2474B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/>
      </w:rPr>
    </w:lvl>
  </w:abstractNum>
  <w:abstractNum w:abstractNumId="1">
    <w:nsid w:val="00296451"/>
    <w:multiLevelType w:val="hybridMultilevel"/>
    <w:tmpl w:val="A41E83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165A00"/>
    <w:multiLevelType w:val="multilevel"/>
    <w:tmpl w:val="E496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84F70"/>
    <w:multiLevelType w:val="hybridMultilevel"/>
    <w:tmpl w:val="2FD8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BEA"/>
    <w:multiLevelType w:val="hybridMultilevel"/>
    <w:tmpl w:val="695A0C0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A1822A4"/>
    <w:multiLevelType w:val="hybridMultilevel"/>
    <w:tmpl w:val="31781BD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A5F41EF"/>
    <w:multiLevelType w:val="hybridMultilevel"/>
    <w:tmpl w:val="4BF44A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8E5E0E"/>
    <w:multiLevelType w:val="hybridMultilevel"/>
    <w:tmpl w:val="26D07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AB65A3"/>
    <w:multiLevelType w:val="hybridMultilevel"/>
    <w:tmpl w:val="F8D6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E41BD"/>
    <w:multiLevelType w:val="hybridMultilevel"/>
    <w:tmpl w:val="6A0CD7A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63C2442"/>
    <w:multiLevelType w:val="hybridMultilevel"/>
    <w:tmpl w:val="A76C6A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A43CF2"/>
    <w:multiLevelType w:val="hybridMultilevel"/>
    <w:tmpl w:val="A11066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26AB2"/>
    <w:multiLevelType w:val="hybridMultilevel"/>
    <w:tmpl w:val="EA64A3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5562FB"/>
    <w:multiLevelType w:val="hybridMultilevel"/>
    <w:tmpl w:val="E4F05D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4528D3"/>
    <w:multiLevelType w:val="hybridMultilevel"/>
    <w:tmpl w:val="AC64EA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D1E1E"/>
    <w:multiLevelType w:val="hybridMultilevel"/>
    <w:tmpl w:val="472029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7A27E3"/>
    <w:multiLevelType w:val="multilevel"/>
    <w:tmpl w:val="F070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33C5E"/>
    <w:multiLevelType w:val="hybridMultilevel"/>
    <w:tmpl w:val="4498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51402"/>
    <w:multiLevelType w:val="hybridMultilevel"/>
    <w:tmpl w:val="82B83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15C43"/>
    <w:multiLevelType w:val="hybridMultilevel"/>
    <w:tmpl w:val="A6CE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E60E75"/>
    <w:multiLevelType w:val="hybridMultilevel"/>
    <w:tmpl w:val="A73424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950BA"/>
    <w:multiLevelType w:val="multilevel"/>
    <w:tmpl w:val="61C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A0F7401"/>
    <w:multiLevelType w:val="hybridMultilevel"/>
    <w:tmpl w:val="17185D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54092B"/>
    <w:multiLevelType w:val="hybridMultilevel"/>
    <w:tmpl w:val="AA3C6F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"/>
  </w:num>
  <w:num w:numId="5">
    <w:abstractNumId w:val="21"/>
  </w:num>
  <w:num w:numId="6">
    <w:abstractNumId w:val="19"/>
  </w:num>
  <w:num w:numId="7">
    <w:abstractNumId w:val="0"/>
  </w:num>
  <w:num w:numId="8">
    <w:abstractNumId w:val="8"/>
  </w:num>
  <w:num w:numId="9">
    <w:abstractNumId w:val="9"/>
  </w:num>
  <w:num w:numId="10">
    <w:abstractNumId w:val="23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7"/>
  </w:num>
  <w:num w:numId="17">
    <w:abstractNumId w:val="14"/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  <w:num w:numId="22">
    <w:abstractNumId w:val="12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0C98"/>
    <w:rsid w:val="00014638"/>
    <w:rsid w:val="000C6D7E"/>
    <w:rsid w:val="0019290F"/>
    <w:rsid w:val="00197A45"/>
    <w:rsid w:val="001A738F"/>
    <w:rsid w:val="001B7DC3"/>
    <w:rsid w:val="001C0C9C"/>
    <w:rsid w:val="001C49C4"/>
    <w:rsid w:val="001C4A1D"/>
    <w:rsid w:val="001F65C3"/>
    <w:rsid w:val="00221D7E"/>
    <w:rsid w:val="00230FC7"/>
    <w:rsid w:val="00241252"/>
    <w:rsid w:val="00280EA4"/>
    <w:rsid w:val="00297017"/>
    <w:rsid w:val="002E7591"/>
    <w:rsid w:val="00315FFA"/>
    <w:rsid w:val="0032417F"/>
    <w:rsid w:val="00340B1F"/>
    <w:rsid w:val="003530B3"/>
    <w:rsid w:val="0036298D"/>
    <w:rsid w:val="0038555B"/>
    <w:rsid w:val="00394BD2"/>
    <w:rsid w:val="003C0746"/>
    <w:rsid w:val="003C6E9F"/>
    <w:rsid w:val="003D67E8"/>
    <w:rsid w:val="003F3796"/>
    <w:rsid w:val="00405690"/>
    <w:rsid w:val="00415A73"/>
    <w:rsid w:val="00460705"/>
    <w:rsid w:val="004E0A7F"/>
    <w:rsid w:val="004E5CFA"/>
    <w:rsid w:val="004F192F"/>
    <w:rsid w:val="0051088D"/>
    <w:rsid w:val="00553E15"/>
    <w:rsid w:val="0055436E"/>
    <w:rsid w:val="005553FD"/>
    <w:rsid w:val="0057066C"/>
    <w:rsid w:val="00597AE9"/>
    <w:rsid w:val="005B7993"/>
    <w:rsid w:val="00613154"/>
    <w:rsid w:val="006311EE"/>
    <w:rsid w:val="00636983"/>
    <w:rsid w:val="006D3259"/>
    <w:rsid w:val="006E60EE"/>
    <w:rsid w:val="00711203"/>
    <w:rsid w:val="007128AC"/>
    <w:rsid w:val="00716EEF"/>
    <w:rsid w:val="0072519C"/>
    <w:rsid w:val="00750033"/>
    <w:rsid w:val="008121A5"/>
    <w:rsid w:val="00820BA6"/>
    <w:rsid w:val="008A4B2C"/>
    <w:rsid w:val="008B3709"/>
    <w:rsid w:val="008C13FC"/>
    <w:rsid w:val="008F07E5"/>
    <w:rsid w:val="009106C1"/>
    <w:rsid w:val="00987969"/>
    <w:rsid w:val="0099370F"/>
    <w:rsid w:val="009C1FCB"/>
    <w:rsid w:val="00A1645A"/>
    <w:rsid w:val="00A2474B"/>
    <w:rsid w:val="00A63C0A"/>
    <w:rsid w:val="00A773D1"/>
    <w:rsid w:val="00AB3F8E"/>
    <w:rsid w:val="00AC29F4"/>
    <w:rsid w:val="00AC379B"/>
    <w:rsid w:val="00AC754C"/>
    <w:rsid w:val="00AD47DC"/>
    <w:rsid w:val="00B314F1"/>
    <w:rsid w:val="00B45985"/>
    <w:rsid w:val="00B50A25"/>
    <w:rsid w:val="00BC6989"/>
    <w:rsid w:val="00BF5FCD"/>
    <w:rsid w:val="00C043CE"/>
    <w:rsid w:val="00C04B66"/>
    <w:rsid w:val="00C41CEF"/>
    <w:rsid w:val="00C62790"/>
    <w:rsid w:val="00CA1BEC"/>
    <w:rsid w:val="00CB6FAC"/>
    <w:rsid w:val="00CD4AC0"/>
    <w:rsid w:val="00D01DF4"/>
    <w:rsid w:val="00D02798"/>
    <w:rsid w:val="00D04018"/>
    <w:rsid w:val="00D169FE"/>
    <w:rsid w:val="00D20548"/>
    <w:rsid w:val="00D85A44"/>
    <w:rsid w:val="00DA4490"/>
    <w:rsid w:val="00DD01BB"/>
    <w:rsid w:val="00DD3804"/>
    <w:rsid w:val="00E14999"/>
    <w:rsid w:val="00EC4652"/>
    <w:rsid w:val="00EE0C98"/>
    <w:rsid w:val="00F11C6D"/>
    <w:rsid w:val="00F90D2F"/>
    <w:rsid w:val="00F92D23"/>
    <w:rsid w:val="00F941BB"/>
    <w:rsid w:val="00F9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98"/>
    <w:pPr>
      <w:widowControl w:val="0"/>
      <w:spacing w:after="0" w:line="36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0C98"/>
    <w:pPr>
      <w:keepNext/>
      <w:widowControl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0C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EE0C98"/>
    <w:rPr>
      <w:color w:val="0000FF"/>
      <w:u w:val="single"/>
    </w:rPr>
  </w:style>
  <w:style w:type="character" w:styleId="a4">
    <w:name w:val="Strong"/>
    <w:basedOn w:val="a0"/>
    <w:qFormat/>
    <w:rsid w:val="00EE0C98"/>
    <w:rPr>
      <w:b/>
      <w:bCs/>
    </w:rPr>
  </w:style>
  <w:style w:type="paragraph" w:styleId="a5">
    <w:name w:val="Title"/>
    <w:basedOn w:val="a"/>
    <w:link w:val="a6"/>
    <w:qFormat/>
    <w:rsid w:val="00EE0C98"/>
    <w:pPr>
      <w:widowControl/>
      <w:spacing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E0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EE0C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14999"/>
    <w:pPr>
      <w:ind w:left="720"/>
      <w:contextualSpacing/>
    </w:pPr>
  </w:style>
  <w:style w:type="character" w:customStyle="1" w:styleId="apple-converted-space">
    <w:name w:val="apple-converted-space"/>
    <w:basedOn w:val="a0"/>
    <w:rsid w:val="00CD4AC0"/>
  </w:style>
  <w:style w:type="table" w:styleId="a9">
    <w:name w:val="Table Grid"/>
    <w:basedOn w:val="a1"/>
    <w:uiPriority w:val="59"/>
    <w:rsid w:val="00725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169F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169F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C1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0%D0%B2%D1%81%D1%82%D1%80%D0%B8%D1%8F&amp;isize=small&amp;uinfo=ww-1263-wh-688-fw-1038-fh-482-pd-1" TargetMode="External"/><Relationship Id="rId13" Type="http://schemas.openxmlformats.org/officeDocument/2006/relationships/hyperlink" Target="http://www.smileplanet.ru/index/0-29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mages.yandex.ru/yandsearch?text=%D0%BA%D0%B0%D1%80%D1%82%D0%B8%D0%BD%D0%BA%D0%B8%20%D0%B3%D0%B5%D1%80%D0%BC%D0%B0%D0%BD%D0%B8%D1%8F&amp;isize=small&amp;uinfo=ww-1263-wh-688-fw-1038-fh-482-pd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yandex.ru/yandsearch?text=%D0%BA%D0%B0%D1%80%D1%82%D0%B8%D0%BD%D0%BA%D0%B8%20%D0%BB%D0%B8%D1%85%D1%82%D0%B5%D0%BD%D1%88%D1%82%D0%B5%D0%B9%D0%BD&amp;isize=small&amp;uinfo=ww-1263-wh-688-fw-1038-fh-482-pd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ru/yandsearch?text=%D0%BA%D0%B0%D1%80%D1%82%D0%B8%D0%BD%D0%BA%D0%B8%20%D0%9B%D1%8E%D0%BA%D1%81%D0%B5%D0%BC%D0%B1%D1%83%D1%80%D0%B3&amp;isize=small&amp;uinfo=ww-1263-wh-688-fw-1038-fh-482-pd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A%D0%B0%D1%80%D1%82%D0%B8%D0%BD%D0%BA%D0%B8%20%D1%88%D0%B2%D0%B5%D0%B9%D1%86%D0%B0%D1%80%D0%B8%D1%8F&amp;isize=small&amp;uinfo=ww-1263-wh-688-fw-1038-fh-482-pd-1" TargetMode="External"/><Relationship Id="rId14" Type="http://schemas.openxmlformats.org/officeDocument/2006/relationships/hyperlink" Target="http://german.s548.ru/nemecko-govorasie-stra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45C-3136-4876-86BE-6904065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</cp:revision>
  <cp:lastPrinted>2014-02-04T15:48:00Z</cp:lastPrinted>
  <dcterms:created xsi:type="dcterms:W3CDTF">2014-01-15T05:35:00Z</dcterms:created>
  <dcterms:modified xsi:type="dcterms:W3CDTF">2014-02-04T15:52:00Z</dcterms:modified>
</cp:coreProperties>
</file>